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85E0B" w:rsidRPr="00D47EEA" w14:paraId="0EFEE34B" w14:textId="77777777" w:rsidTr="00C741DF">
        <w:trPr>
          <w:cantSplit/>
          <w:trHeight w:hRule="exact" w:val="851"/>
        </w:trPr>
        <w:tc>
          <w:tcPr>
            <w:tcW w:w="1276" w:type="dxa"/>
            <w:tcBorders>
              <w:bottom w:val="single" w:sz="4" w:space="0" w:color="auto"/>
            </w:tcBorders>
            <w:vAlign w:val="bottom"/>
          </w:tcPr>
          <w:p w14:paraId="3C1197EE" w14:textId="77777777" w:rsidR="00885E0B" w:rsidRDefault="00885E0B" w:rsidP="00885E0B">
            <w:pPr>
              <w:spacing w:after="80"/>
            </w:pPr>
          </w:p>
        </w:tc>
        <w:tc>
          <w:tcPr>
            <w:tcW w:w="2268" w:type="dxa"/>
            <w:tcBorders>
              <w:bottom w:val="single" w:sz="4" w:space="0" w:color="auto"/>
            </w:tcBorders>
            <w:vAlign w:val="bottom"/>
          </w:tcPr>
          <w:p w14:paraId="09FE4AC6" w14:textId="77777777" w:rsidR="00885E0B" w:rsidRPr="00B97172" w:rsidRDefault="00885E0B" w:rsidP="00885E0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874214" w14:textId="4D70C038" w:rsidR="00885E0B" w:rsidRPr="00D47EEA" w:rsidRDefault="00885E0B" w:rsidP="00885E0B">
            <w:pPr>
              <w:jc w:val="right"/>
            </w:pPr>
            <w:r w:rsidRPr="00374DA9">
              <w:rPr>
                <w:sz w:val="40"/>
              </w:rPr>
              <w:t>ECE</w:t>
            </w:r>
            <w:r>
              <w:t>/TRANS/WP.29/GRPE/2024/6</w:t>
            </w:r>
          </w:p>
        </w:tc>
      </w:tr>
      <w:tr w:rsidR="00885E0B" w14:paraId="68CE5B09" w14:textId="77777777" w:rsidTr="00C741DF">
        <w:trPr>
          <w:cantSplit/>
          <w:trHeight w:hRule="exact" w:val="2835"/>
        </w:trPr>
        <w:tc>
          <w:tcPr>
            <w:tcW w:w="1276" w:type="dxa"/>
            <w:tcBorders>
              <w:top w:val="single" w:sz="4" w:space="0" w:color="auto"/>
              <w:bottom w:val="single" w:sz="12" w:space="0" w:color="auto"/>
            </w:tcBorders>
          </w:tcPr>
          <w:p w14:paraId="6362689E" w14:textId="77777777" w:rsidR="00885E0B" w:rsidRDefault="00885E0B" w:rsidP="00885E0B">
            <w:pPr>
              <w:spacing w:before="120"/>
            </w:pPr>
            <w:r>
              <w:rPr>
                <w:noProof/>
                <w:lang w:val="fr-CH" w:eastAsia="fr-CH"/>
              </w:rPr>
              <w:drawing>
                <wp:inline distT="0" distB="0" distL="0" distR="0" wp14:anchorId="4F874B8D" wp14:editId="146A3904">
                  <wp:extent cx="714375" cy="590550"/>
                  <wp:effectExtent l="0" t="0" r="9525" b="0"/>
                  <wp:docPr id="60" name="Picture 6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547454" w14:textId="77777777" w:rsidR="00885E0B" w:rsidRPr="00D773DF" w:rsidRDefault="00885E0B" w:rsidP="00885E0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FF88D1" w14:textId="77777777" w:rsidR="00885E0B" w:rsidRDefault="00885E0B" w:rsidP="00885E0B">
            <w:pPr>
              <w:spacing w:before="240" w:line="240" w:lineRule="exact"/>
            </w:pPr>
            <w:r>
              <w:t>Distr.: General</w:t>
            </w:r>
          </w:p>
          <w:p w14:paraId="79308CA5" w14:textId="256A00CA" w:rsidR="00885E0B" w:rsidRDefault="00794CA6" w:rsidP="00885E0B">
            <w:pPr>
              <w:spacing w:line="240" w:lineRule="exact"/>
            </w:pPr>
            <w:r>
              <w:t>30</w:t>
            </w:r>
            <w:r w:rsidR="00885E0B">
              <w:t xml:space="preserve"> October 2023</w:t>
            </w:r>
          </w:p>
          <w:p w14:paraId="56908429" w14:textId="77777777" w:rsidR="00885E0B" w:rsidRDefault="00885E0B" w:rsidP="00885E0B">
            <w:pPr>
              <w:spacing w:line="240" w:lineRule="exact"/>
            </w:pPr>
          </w:p>
          <w:p w14:paraId="012AFA3B" w14:textId="77777777" w:rsidR="00885E0B" w:rsidRDefault="00885E0B" w:rsidP="00885E0B">
            <w:pPr>
              <w:spacing w:line="240" w:lineRule="exact"/>
            </w:pPr>
            <w:r>
              <w:t>Original: English</w:t>
            </w:r>
          </w:p>
        </w:tc>
      </w:tr>
    </w:tbl>
    <w:p w14:paraId="7A7E4A4B" w14:textId="77777777" w:rsidR="00C5321B" w:rsidRPr="007E2877" w:rsidRDefault="00C5321B" w:rsidP="00C5321B">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59F50C91" w14:textId="77777777" w:rsidR="00C5321B" w:rsidRPr="007E2877" w:rsidRDefault="00C5321B" w:rsidP="00C5321B">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28EFF11E" w14:textId="77777777" w:rsidR="00C5321B" w:rsidRPr="007E2877" w:rsidRDefault="00C5321B" w:rsidP="00C5321B">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1801C898" w14:textId="77777777" w:rsidR="00C5321B" w:rsidRPr="007E2877" w:rsidRDefault="00C5321B" w:rsidP="00C5321B">
      <w:pPr>
        <w:tabs>
          <w:tab w:val="left" w:pos="567"/>
          <w:tab w:val="left" w:pos="1134"/>
        </w:tabs>
        <w:spacing w:before="120" w:after="120"/>
        <w:rPr>
          <w:rFonts w:eastAsia="MS Mincho"/>
          <w:b/>
          <w:bCs/>
        </w:rPr>
      </w:pPr>
      <w:r w:rsidRPr="007E2877">
        <w:rPr>
          <w:rFonts w:eastAsia="MS Mincho"/>
          <w:b/>
          <w:bCs/>
        </w:rPr>
        <w:t>Working Party on Pollution and Energy</w:t>
      </w:r>
    </w:p>
    <w:p w14:paraId="177927A4" w14:textId="77777777" w:rsidR="00C5321B" w:rsidRPr="007E2877" w:rsidRDefault="00C5321B" w:rsidP="00C5321B">
      <w:pPr>
        <w:rPr>
          <w:rFonts w:eastAsia="MS Mincho"/>
          <w:b/>
        </w:rPr>
      </w:pPr>
      <w:r>
        <w:rPr>
          <w:rFonts w:eastAsia="MS Mincho"/>
          <w:b/>
        </w:rPr>
        <w:t>Ninetieth</w:t>
      </w:r>
      <w:r w:rsidRPr="007E2877">
        <w:rPr>
          <w:rFonts w:eastAsia="MS Mincho"/>
          <w:b/>
        </w:rPr>
        <w:t xml:space="preserve"> session</w:t>
      </w:r>
    </w:p>
    <w:p w14:paraId="1DF28FCE" w14:textId="77777777" w:rsidR="00C5321B" w:rsidRPr="007E2877" w:rsidRDefault="00C5321B" w:rsidP="00C5321B">
      <w:pPr>
        <w:tabs>
          <w:tab w:val="left" w:pos="567"/>
          <w:tab w:val="left" w:pos="1134"/>
        </w:tabs>
        <w:rPr>
          <w:rFonts w:eastAsia="MS Mincho"/>
          <w:bCs/>
        </w:rPr>
      </w:pPr>
      <w:r w:rsidRPr="007E2877">
        <w:rPr>
          <w:rFonts w:eastAsia="MS Mincho"/>
        </w:rPr>
        <w:t>Geneva</w:t>
      </w:r>
      <w:r w:rsidRPr="007E2877">
        <w:rPr>
          <w:rFonts w:eastAsia="MS Mincho"/>
          <w:bCs/>
        </w:rPr>
        <w:t xml:space="preserve">, 9-12 </w:t>
      </w:r>
      <w:r>
        <w:rPr>
          <w:rFonts w:eastAsia="MS Mincho"/>
          <w:bCs/>
        </w:rPr>
        <w:t>January</w:t>
      </w:r>
      <w:r w:rsidRPr="007E2877">
        <w:rPr>
          <w:rFonts w:eastAsia="MS Mincho"/>
          <w:bCs/>
        </w:rPr>
        <w:t xml:space="preserve"> 202</w:t>
      </w:r>
      <w:r>
        <w:rPr>
          <w:rFonts w:eastAsia="MS Mincho"/>
          <w:bCs/>
        </w:rPr>
        <w:t>4</w:t>
      </w:r>
    </w:p>
    <w:p w14:paraId="7D838169" w14:textId="1191E4F4" w:rsidR="00C5321B" w:rsidRPr="007E2877" w:rsidRDefault="00C5321B" w:rsidP="00C5321B">
      <w:pPr>
        <w:rPr>
          <w:rFonts w:eastAsia="MS Mincho"/>
        </w:rPr>
      </w:pPr>
      <w:r w:rsidRPr="007E2877">
        <w:rPr>
          <w:rFonts w:eastAsia="MS Mincho"/>
        </w:rPr>
        <w:t xml:space="preserve">Item </w:t>
      </w:r>
      <w:r>
        <w:rPr>
          <w:rFonts w:eastAsia="MS Mincho"/>
        </w:rPr>
        <w:t>9</w:t>
      </w:r>
      <w:r w:rsidR="0013601F">
        <w:rPr>
          <w:rFonts w:eastAsia="MS Mincho"/>
        </w:rPr>
        <w:t xml:space="preserve"> </w:t>
      </w:r>
      <w:r w:rsidRPr="007E2877">
        <w:rPr>
          <w:rFonts w:eastAsia="MS Mincho"/>
        </w:rPr>
        <w:t>(a) of the provisional agenda</w:t>
      </w:r>
    </w:p>
    <w:p w14:paraId="3908A676" w14:textId="77777777" w:rsidR="00C5321B" w:rsidRPr="00242903" w:rsidRDefault="00C5321B" w:rsidP="00C5321B">
      <w:pPr>
        <w:rPr>
          <w:b/>
        </w:rPr>
      </w:pPr>
      <w:r w:rsidRPr="00242903">
        <w:rPr>
          <w:b/>
        </w:rPr>
        <w:t>Electric Vehicles and the Environment (EVE)</w:t>
      </w:r>
      <w:r>
        <w:rPr>
          <w:b/>
        </w:rPr>
        <w:t>:</w:t>
      </w:r>
    </w:p>
    <w:p w14:paraId="1BE6C686" w14:textId="77777777" w:rsidR="00C5321B" w:rsidRDefault="00C5321B" w:rsidP="00C5321B">
      <w:pPr>
        <w:rPr>
          <w:b/>
        </w:rPr>
      </w:pPr>
      <w:r w:rsidRPr="006755D1">
        <w:rPr>
          <w:b/>
        </w:rPr>
        <w:t>UN GTR No. 21 (DEVP) and 22 (In-Vehicle Battery Durability)</w:t>
      </w:r>
    </w:p>
    <w:p w14:paraId="7F5ACB5B" w14:textId="4CE2561C" w:rsidR="00C5321B" w:rsidRPr="008A32EB" w:rsidRDefault="00C5321B" w:rsidP="00C5321B">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007929F0" w:rsidRPr="007929F0">
        <w:rPr>
          <w:b/>
          <w:bCs/>
          <w:sz w:val="28"/>
          <w:szCs w:val="28"/>
        </w:rPr>
        <w:t>In-vehicle Battery Durability for Electrified Light-Duty Vehicles</w:t>
      </w:r>
    </w:p>
    <w:p w14:paraId="5938699A" w14:textId="77777777" w:rsidR="00C5321B" w:rsidRPr="008A32EB" w:rsidRDefault="00C5321B" w:rsidP="00C5321B">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4382969" w14:textId="4730C019" w:rsidR="00C5321B" w:rsidRPr="008A32EB" w:rsidRDefault="00C5321B" w:rsidP="00C5321B">
      <w:pPr>
        <w:spacing w:after="120"/>
        <w:ind w:left="1170" w:right="1134"/>
        <w:jc w:val="both"/>
      </w:pPr>
      <w:r>
        <w:t>This document proposes a new Amendment to UN GTR No. 2</w:t>
      </w:r>
      <w:r w:rsidR="006C28CE">
        <w:t>2</w:t>
      </w:r>
      <w:r>
        <w:t xml:space="preserve">,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rsidR="00773E2E">
        <w:t>57</w:t>
      </w:r>
      <w:r>
        <w:t>)</w:t>
      </w:r>
      <w:r w:rsidRPr="008A32EB">
        <w:t xml:space="preserve">. </w:t>
      </w:r>
      <w:r w:rsidR="001226AE" w:rsidRPr="00985638">
        <w:t xml:space="preserve">This is a clean version; the modifications to the current text of the </w:t>
      </w:r>
      <w:r w:rsidR="001226AE">
        <w:t>UN GTR</w:t>
      </w:r>
      <w:r w:rsidR="001226AE" w:rsidRPr="00985638">
        <w:t xml:space="preserve"> can be found on the webpage of the corresponding GRPE session.</w:t>
      </w: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4BD05E8C"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1E14CE">
        <w:rPr>
          <w:rFonts w:eastAsia="MS Mincho"/>
          <w:webHidden/>
        </w:rPr>
        <w:t>1</w:t>
      </w:r>
      <w:r w:rsidR="00084F0E">
        <w:rPr>
          <w:rFonts w:eastAsia="MS Mincho"/>
          <w:webHidden/>
        </w:rPr>
        <w:t>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EB816A9"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3253259A" w14:textId="2892A626"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1E14CE">
        <w:rPr>
          <w:rFonts w:eastAsia="MS Mincho"/>
          <w:webHidden/>
        </w:rPr>
        <w:t>2</w:t>
      </w:r>
      <w:r w:rsidR="00737841">
        <w:rPr>
          <w:rFonts w:eastAsia="MS Mincho"/>
          <w:webHidden/>
        </w:rPr>
        <w:t>0</w:t>
      </w:r>
    </w:p>
    <w:p w14:paraId="43F9C3EB" w14:textId="54FFB5F2" w:rsidR="007E2100" w:rsidRDefault="007E2100"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ab/>
      </w:r>
      <w:r>
        <w:rPr>
          <w:rFonts w:eastAsia="MS Mincho"/>
          <w:webHidden/>
        </w:rPr>
        <w:tab/>
        <w:t>6.5.</w:t>
      </w:r>
      <w:r>
        <w:rPr>
          <w:rFonts w:eastAsia="MS Mincho"/>
          <w:webHidden/>
        </w:rPr>
        <w:tab/>
      </w:r>
      <w:r w:rsidR="00DB7D9A">
        <w:rPr>
          <w:lang w:eastAsia="ja-JP"/>
        </w:rPr>
        <w:t xml:space="preserve">Verification of reported virtual distance </w:t>
      </w:r>
      <w:r w:rsidR="00DB7D9A">
        <w:rPr>
          <w:lang w:eastAsia="ja-JP"/>
        </w:rPr>
        <w:tab/>
      </w:r>
      <w:r w:rsidR="00DB7D9A">
        <w:rPr>
          <w:lang w:eastAsia="ja-JP"/>
        </w:rPr>
        <w:tab/>
        <w:t>21</w:t>
      </w:r>
    </w:p>
    <w:p w14:paraId="1CFCC08C" w14:textId="7A027AD4"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7E2100">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t>21</w:t>
      </w:r>
    </w:p>
    <w:p w14:paraId="163FF051" w14:textId="5FF0D7D2"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AC01A5">
        <w:rPr>
          <w:rFonts w:eastAsia="MS Mincho"/>
          <w:webHidden/>
        </w:rPr>
        <w:t>2</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E614C2A"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AC01A5">
        <w:rPr>
          <w:rFonts w:eastAsia="MS Mincho"/>
        </w:rPr>
        <w:t>3</w:t>
      </w:r>
    </w:p>
    <w:p w14:paraId="7A727C16" w14:textId="7861B4DC"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t>2</w:t>
      </w:r>
      <w:r w:rsidR="00306D83">
        <w:rPr>
          <w:rFonts w:eastAsia="MS Mincho"/>
        </w:rPr>
        <w:t>8</w:t>
      </w:r>
    </w:p>
    <w:p w14:paraId="1EBFA539" w14:textId="2B388616"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1E14CE">
        <w:rPr>
          <w:rFonts w:eastAsia="MS Mincho"/>
        </w:rPr>
        <w:t>2</w:t>
      </w:r>
      <w:r w:rsidR="00306D83">
        <w:rPr>
          <w:rFonts w:eastAsia="MS Mincho"/>
        </w:rPr>
        <w:t>9</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Statement of technical rationale and justification</w:t>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0B209F3D" w:rsidR="00E659AD" w:rsidRPr="00772340" w:rsidRDefault="00E659AD" w:rsidP="009F0FC7">
      <w:pPr>
        <w:pStyle w:val="SingleTxtG"/>
      </w:pPr>
      <w:r w:rsidRPr="00772340">
        <w:t>3.</w:t>
      </w:r>
      <w:r w:rsidRPr="00772340">
        <w:tab/>
      </w:r>
      <w:r w:rsidR="006105A4" w:rsidRPr="00772340">
        <w:t xml:space="preserve">Loss of electric range and loss of vehicle energy efficiency 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91554B" w:rsidRPr="00772340">
        <w:t>electric vehicles are driven less and therefore displace less distance travelled that might o</w:t>
      </w:r>
      <w:r w:rsidR="00C17B71" w:rsidRPr="00772340">
        <w:t>th</w:t>
      </w:r>
      <w:r w:rsidR="0091554B" w:rsidRPr="00772340">
        <w:t xml:space="preserve">erwise be driven in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the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important, </w:t>
      </w:r>
      <w:proofErr w:type="gramStart"/>
      <w:r w:rsidR="006105A4" w:rsidRPr="00772340">
        <w:t>in particular because</w:t>
      </w:r>
      <w:proofErr w:type="gramEnd"/>
      <w:r w:rsidR="006105A4" w:rsidRPr="00772340">
        <w:t xml:space="preserve"> governmental regulatory compliance programs often credit electrified vehicles with a certain level of expected environmental benefit, which might not be realized over the lif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0"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0"/>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009F0FC7" w:rsidRPr="00772340">
        <w:lastRenderedPageBreak/>
        <w:t>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F954D9">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w:t>
      </w:r>
      <w:proofErr w:type="gramStart"/>
      <w:r w:rsidR="009F0FC7" w:rsidRPr="00772340">
        <w:t>continued on</w:t>
      </w:r>
      <w:proofErr w:type="gramEnd"/>
      <w:r w:rsidR="009F0FC7" w:rsidRPr="00772340">
        <w:t xml:space="preserve">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w:t>
      </w:r>
      <w:proofErr w:type="gramStart"/>
      <w:r w:rsidR="002A6020" w:rsidRPr="00772340">
        <w:t>payload</w:t>
      </w:r>
      <w:proofErr w:type="gramEnd"/>
      <w:r w:rsidR="002A6020" w:rsidRPr="00772340">
        <w:t xml:space="preserve">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aging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 xml:space="preserve">as capacity degrades. Others may choose to design for a beginning-of-life range, and account for degradation by warranting the battery to a specified degree of capacity retention over a specified </w:t>
      </w:r>
      <w:proofErr w:type="gramStart"/>
      <w:r w:rsidR="009F0FC7" w:rsidRPr="00772340">
        <w:t>period of time</w:t>
      </w:r>
      <w:proofErr w:type="gramEnd"/>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w:t>
      </w:r>
      <w:proofErr w:type="gramStart"/>
      <w:r w:rsidR="000879BB" w:rsidRPr="00772340">
        <w:t>high speed</w:t>
      </w:r>
      <w:proofErr w:type="gramEnd"/>
      <w:r w:rsidR="000879BB" w:rsidRPr="00772340">
        <w:t xml:space="preserve">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009F0FC7"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proofErr w:type="gramStart"/>
      <w:r w:rsidR="0055327D" w:rsidRPr="00772340">
        <w:t>A number of</w:t>
      </w:r>
      <w:proofErr w:type="gramEnd"/>
      <w:r w:rsidR="0055327D" w:rsidRPr="00772340">
        <w:t xml:space="preserve">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w:t>
      </w:r>
      <w:proofErr w:type="gramStart"/>
      <w:r w:rsidR="00882119" w:rsidRPr="00772340">
        <w:t>battery</w:t>
      </w:r>
      <w:proofErr w:type="gramEnd"/>
      <w:r w:rsidR="00882119" w:rsidRPr="00772340">
        <w:t xml:space="preserve">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D7A0F" w:rsidRPr="00772340">
        <w:t xml:space="preserve"> </w:t>
      </w:r>
      <w:r w:rsidR="00882119" w:rsidRPr="00772340">
        <w:t>BMS are very complex and generally considered highly proprietary and should not be tampered with out of environmental and safety concerns</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aging 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xml:space="preserve">, accelerated ageing cannot </w:t>
      </w:r>
      <w:proofErr w:type="gramStart"/>
      <w:r w:rsidR="008D2F57" w:rsidRPr="00772340">
        <w:rPr>
          <w:lang w:bidi="en-US"/>
        </w:rPr>
        <w:t>take into account</w:t>
      </w:r>
      <w:proofErr w:type="gramEnd"/>
      <w:r w:rsidR="008D2F57" w:rsidRPr="00772340">
        <w:rPr>
          <w:lang w:bidi="en-US"/>
        </w:rPr>
        <w:t xml:space="preserve">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w:t>
      </w:r>
      <w:proofErr w:type="gramStart"/>
      <w:r w:rsidR="00D161B0" w:rsidRPr="00772340">
        <w:t>a number of</w:t>
      </w:r>
      <w:proofErr w:type="gramEnd"/>
      <w:r w:rsidR="00D161B0" w:rsidRPr="00772340">
        <w:t xml:space="preserve">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proofErr w:type="gramStart"/>
      <w:r w:rsidR="003C2F0F" w:rsidRPr="00772340">
        <w:rPr>
          <w:lang w:eastAsia="ja-JP"/>
        </w:rPr>
        <w:t>made a decision</w:t>
      </w:r>
      <w:proofErr w:type="gramEnd"/>
      <w:r w:rsidR="003C2F0F" w:rsidRPr="00772340">
        <w:rPr>
          <w:lang w:eastAsia="ja-JP"/>
        </w:rPr>
        <w:t xml:space="preserve">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lastRenderedPageBreak/>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61F5E386" w:rsidR="009F0FC7" w:rsidRPr="00772340"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0D1CDC4A" w:rsidR="009F0FC7" w:rsidRPr="00772340" w:rsidRDefault="00FC556F" w:rsidP="005A3DA2">
      <w:pPr>
        <w:pStyle w:val="SingleTxtG"/>
      </w:pPr>
      <w:r w:rsidRPr="00772340">
        <w:t>2</w:t>
      </w:r>
      <w:r w:rsidR="00161682" w:rsidRPr="00772340">
        <w:t>8</w:t>
      </w:r>
      <w:r w:rsidRPr="00772340">
        <w:t>.</w:t>
      </w:r>
      <w:r w:rsidRPr="00772340">
        <w:tab/>
      </w:r>
      <w:r w:rsidR="009F0FC7" w:rsidRPr="00772340">
        <w:t xml:space="preserve">Metrics based upon electric range and UBE were both chosen as the values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 xml:space="preserve">and are based on key performance parameters relating to battery health. These metrics are intended to provide both the basis of information made available to consumers </w:t>
      </w:r>
      <w:proofErr w:type="gramStart"/>
      <w:r w:rsidR="009F0FC7" w:rsidRPr="00772340">
        <w:t>and also</w:t>
      </w:r>
      <w:proofErr w:type="gramEnd"/>
      <w:r w:rsidR="009F0FC7" w:rsidRPr="00772340">
        <w:t xml:space="preserve"> values for assessment against Minimum Performance Requirements (MPR) relating to battery durability by manufacturers and authorities.</w:t>
      </w:r>
      <w:r w:rsidR="00E845A1" w:rsidRPr="00772340">
        <w:t xml:space="preserve"> The IWG decided to exclude NOVC-HEVs from Phase 1 of the GTR</w:t>
      </w:r>
      <w:r w:rsidR="003E5E0F" w:rsidRPr="00772340">
        <w:t xml:space="preserve"> development</w:t>
      </w:r>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lastRenderedPageBreak/>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w:t>
      </w:r>
      <w:r w:rsidR="009F0FC7" w:rsidRPr="00772340">
        <w:lastRenderedPageBreak/>
        <w:t xml:space="preserve">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 xml:space="preserve">examined to understand the typical battery durability of existing vehicles in the fleet </w:t>
      </w:r>
      <w:proofErr w:type="gramStart"/>
      <w:r w:rsidR="009F0FC7" w:rsidRPr="00772340">
        <w:t>and also</w:t>
      </w:r>
      <w:proofErr w:type="gramEnd"/>
      <w:r w:rsidR="009F0FC7" w:rsidRPr="00772340">
        <w:t xml:space="preserve">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121FFA4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 xml:space="preserve">As </w:t>
      </w:r>
      <w:proofErr w:type="gramStart"/>
      <w:r w:rsidR="00105623" w:rsidRPr="00772340">
        <w:t>the majority of</w:t>
      </w:r>
      <w:proofErr w:type="gramEnd"/>
      <w:r w:rsidR="00105623" w:rsidRPr="00772340">
        <w:t xml:space="preserve">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 xml:space="preserve">o electric range based MPR have been selected </w:t>
      </w:r>
      <w:proofErr w:type="gramStart"/>
      <w:r w:rsidR="009F0FC7" w:rsidRPr="00772340">
        <w:t>at this point in time</w:t>
      </w:r>
      <w:proofErr w:type="gramEnd"/>
      <w:r w:rsidR="0031355B" w:rsidRPr="00772340">
        <w:t xml:space="preserve"> due to the above concerns with SOCR estimation</w:t>
      </w:r>
      <w:r w:rsidR="009F0FC7" w:rsidRPr="00772340">
        <w:t xml:space="preserve">. Inclusion of MPR for SOCR in future has, however, been highlighted as an area of importance for </w:t>
      </w:r>
      <w:proofErr w:type="gramStart"/>
      <w:r w:rsidR="009F0FC7" w:rsidRPr="00772340">
        <w:t>a number of</w:t>
      </w:r>
      <w:proofErr w:type="gramEnd"/>
      <w:r w:rsidR="009F0FC7" w:rsidRPr="00772340">
        <w:t xml:space="preserve"> </w:t>
      </w:r>
      <w:r w:rsidR="00783EDE" w:rsidRPr="00772340">
        <w:t>Contracting Parties</w:t>
      </w:r>
      <w:r w:rsidR="009F0FC7" w:rsidRPr="00772340">
        <w:t>. Therefore, a placeholder for these values has been included to allow inclusion within a future amendment to the GTR.</w:t>
      </w:r>
    </w:p>
    <w:p w14:paraId="5B0BD2A5" w14:textId="25A6013D"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w:t>
      </w:r>
      <w:r w:rsidR="00C022B0">
        <w:lastRenderedPageBreak/>
        <w:t xml:space="preserve">further </w:t>
      </w:r>
      <w:r w:rsidR="00BD3F20">
        <w:t xml:space="preserve">TEMA </w:t>
      </w:r>
      <w:r w:rsidR="00C022B0">
        <w:t xml:space="preserve">modelling was presented </w:t>
      </w:r>
      <w:r w:rsidR="007B59E3">
        <w:t xml:space="preserve">confirming </w:t>
      </w:r>
      <w:r w:rsidR="00C022B0">
        <w:t xml:space="preserve">that a difference of only 5% </w:t>
      </w:r>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w:t>
      </w:r>
      <w:proofErr w:type="gramStart"/>
      <w:r w:rsidR="009F0FC7" w:rsidRPr="00772340">
        <w:t>impacts</w:t>
      </w:r>
      <w:proofErr w:type="gramEnd"/>
      <w:r w:rsidR="009F0FC7" w:rsidRPr="00772340">
        <w:t xml:space="preserve"> on battery durability</w:t>
      </w:r>
      <w:r w:rsidR="00BD3F20">
        <w:t xml:space="preserve">. It was therefore agreed to also </w:t>
      </w:r>
      <w:proofErr w:type="gramStart"/>
      <w:r w:rsidR="00BD3F20">
        <w:t>take into account</w:t>
      </w:r>
      <w:proofErr w:type="gramEnd"/>
      <w:r w:rsidR="00BD3F20">
        <w:t xml:space="preserve"> the extra use of batteries installed in Category 2 vehicles for non-traction purposes. This was added in the calculation of Virtual Mileage</w:t>
      </w:r>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Battery longevity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7084CCDC" w14:textId="0006387E" w:rsidR="009F0FC7" w:rsidRPr="00772340" w:rsidRDefault="00F040E7" w:rsidP="00F040E7">
      <w:pPr>
        <w:pStyle w:val="H23G"/>
      </w:pPr>
      <w:r>
        <w:tab/>
      </w:r>
      <w:r>
        <w:tab/>
      </w:r>
      <w:r w:rsidR="009F0FC7" w:rsidRPr="00772340">
        <w:t>In-use verification</w:t>
      </w:r>
    </w:p>
    <w:p w14:paraId="31B40570" w14:textId="1C296549"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 xml:space="preserve">onitors </w:t>
      </w:r>
      <w:proofErr w:type="gramStart"/>
      <w:r w:rsidR="009D1ACE" w:rsidRPr="00772340">
        <w:t>and also</w:t>
      </w:r>
      <w:proofErr w:type="gramEnd"/>
      <w:r w:rsidR="009D1ACE" w:rsidRPr="00772340">
        <w:t xml:space="preserve">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part C was added in phase 2 of the GTR development </w:t>
      </w:r>
      <w:proofErr w:type="gramStart"/>
      <w:r w:rsidR="00415DAF">
        <w:t>in order to</w:t>
      </w:r>
      <w:proofErr w:type="gramEnd"/>
      <w:r w:rsidR="00415DAF">
        <w:t xml:space="preserve">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6A8970BD"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which evaluates the average of the ratios 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w:t>
      </w:r>
      <w:proofErr w:type="gramStart"/>
      <w:r w:rsidR="004C6466" w:rsidRPr="00772340">
        <w:t>on the basis of</w:t>
      </w:r>
      <w:proofErr w:type="gramEnd"/>
      <w:r w:rsidR="004C6466" w:rsidRPr="00772340">
        <w:t xml:space="preserve"> a statistical formula considering the quantitative deviation of the latter average from a value A = (1 + tolerance) and the variance of these rat</w:t>
      </w:r>
      <w:r w:rsidR="0073480A" w:rsidRPr="00772340">
        <w:t xml:space="preserve">ios over the whole test series </w:t>
      </w:r>
      <w:r w:rsidR="004C6466" w:rsidRPr="00772340">
        <w:t>with a tolerance = 5% 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w:t>
      </w:r>
      <w:r w:rsidR="009F0FC7" w:rsidRPr="00772340">
        <w:lastRenderedPageBreak/>
        <w:t>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 xml:space="preserve">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w:t>
      </w:r>
      <w:proofErr w:type="gramStart"/>
      <w:r w:rsidR="009F0FC7" w:rsidRPr="00772340">
        <w:t>the significant majority of</w:t>
      </w:r>
      <w:proofErr w:type="gramEnd"/>
      <w:r w:rsidR="009F0FC7" w:rsidRPr="00772340">
        <w:t xml:space="preserve">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this concept shall not be applied for Part B since battery deterioration might be different in different regions due to different usage patterns and ambient conditions.</w:t>
      </w:r>
    </w:p>
    <w:p w14:paraId="38643E8D" w14:textId="714F4B3D" w:rsidR="00415DAF" w:rsidRPr="00772340" w:rsidRDefault="00415DAF" w:rsidP="005A3DA2">
      <w:pPr>
        <w:pStyle w:val="SingleTxtG"/>
      </w:pPr>
      <w:r>
        <w:t xml:space="preserve">51B. </w:t>
      </w:r>
      <w:r>
        <w:tab/>
      </w:r>
      <w:proofErr w:type="gramStart"/>
      <w:r>
        <w:t>In order to</w:t>
      </w:r>
      <w:proofErr w:type="gramEnd"/>
      <w:r>
        <w:t xml:space="preserve"> verify that the virtual mileage is reported correctly by the vehicle, an extra verification has been introduce</w:t>
      </w:r>
      <w:r w:rsidR="00622F08">
        <w:t>d</w:t>
      </w:r>
      <w:r>
        <w:t xml:space="preserve"> as Part C. A deviation of more than 5% of the reported virtual mileage from the one measured during actual use of a vehicle is enough to fail the virtual mileage monitor. In such a case, the values of all reported virtual mileage for the entire battery family shall be corrected by the actual deviation and the monitors shall be corrected. </w:t>
      </w: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559D0053" w:rsidR="00585C4E" w:rsidRPr="00772340" w:rsidRDefault="00161682" w:rsidP="005A3DA2">
      <w:pPr>
        <w:pStyle w:val="SingleTxtG"/>
      </w:pPr>
      <w:r w:rsidRPr="00772340">
        <w:t>5</w:t>
      </w:r>
      <w:r w:rsidR="002F687A" w:rsidRPr="00772340">
        <w:t>2</w:t>
      </w:r>
      <w:r w:rsidR="00585C4E" w:rsidRPr="00772340">
        <w:t>.</w:t>
      </w:r>
      <w:r w:rsidR="00585C4E" w:rsidRPr="00772340">
        <w:tab/>
        <w:t>The use of SOH monitoring within</w:t>
      </w:r>
      <w:r w:rsidR="003C2F0F" w:rsidRPr="00772340">
        <w:t xml:space="preserve"> some</w:t>
      </w:r>
      <w:r w:rsidR="00585C4E" w:rsidRPr="00772340">
        <w:t xml:space="preserve"> electrified vehicles is already common practice and th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ir understanding of range deterioration</w:t>
      </w:r>
      <w:r w:rsidR="002E4811" w:rsidRPr="00772340">
        <w:t xml:space="preserve"> to make the inclusion of range-based MPR technically feasible in future.</w:t>
      </w:r>
    </w:p>
    <w:p w14:paraId="312BF37E" w14:textId="15C707EF" w:rsidR="002E4811" w:rsidRPr="00772340" w:rsidRDefault="00161682" w:rsidP="005A3DA2">
      <w:pPr>
        <w:pStyle w:val="SingleTxtG"/>
      </w:pPr>
      <w:r w:rsidRPr="00772340">
        <w:t>5</w:t>
      </w:r>
      <w:r w:rsidR="002F687A" w:rsidRPr="00772340">
        <w:t>3</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7471AF9A" w:rsidR="00A65296" w:rsidRPr="00772340" w:rsidRDefault="00161682" w:rsidP="005A3DA2">
      <w:pPr>
        <w:pStyle w:val="SingleTxtG"/>
      </w:pPr>
      <w:r w:rsidRPr="00772340">
        <w:t>5</w:t>
      </w:r>
      <w:r w:rsidR="002F687A" w:rsidRPr="00772340">
        <w:t>4</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w:t>
      </w:r>
      <w:proofErr w:type="gramStart"/>
      <w:r w:rsidR="00C832F5" w:rsidRPr="00772340">
        <w:t>fail</w:t>
      </w:r>
      <w:proofErr w:type="gramEnd"/>
      <w:r w:rsidR="00C832F5" w:rsidRPr="00772340">
        <w:t xml:space="preserve"> for a battery durability family relating to the costs of measures agreed with the relevant authorities to bring those vehicles back into compliance.</w:t>
      </w:r>
    </w:p>
    <w:p w14:paraId="436EF577" w14:textId="0DD33DA1" w:rsidR="003D7756" w:rsidRPr="00772340" w:rsidRDefault="00161682" w:rsidP="005A3DA2">
      <w:pPr>
        <w:pStyle w:val="SingleTxtG"/>
      </w:pPr>
      <w:r w:rsidRPr="00772340">
        <w:t>5</w:t>
      </w:r>
      <w:r w:rsidR="002F687A" w:rsidRPr="00772340">
        <w:t>5</w:t>
      </w:r>
      <w:r w:rsidR="00A45DD3" w:rsidRPr="00772340">
        <w:t>.</w:t>
      </w:r>
      <w:r w:rsidR="00A45DD3" w:rsidRPr="00772340">
        <w:tab/>
      </w:r>
      <w:r w:rsidR="003D7756" w:rsidRPr="00772340">
        <w:t xml:space="preserve">This GTR is likely to give rise to benefits for manufacturers and authorities through the prevention of inferior products which could undermine the market. Introduction of </w:t>
      </w:r>
      <w:r w:rsidR="003D7756" w:rsidRPr="00772340">
        <w:lastRenderedPageBreak/>
        <w:t>inferior products within the market could disadvantage those manufacturers who have invested in the development of technology aimed at ensuring battery longevity and could also undermine the environmental benefits that can arise from electrified vehicles</w:t>
      </w:r>
      <w:r w:rsidR="00E12830" w:rsidRPr="00772340">
        <w:t>, as well as public acceptance</w:t>
      </w:r>
      <w:r w:rsidR="003D7756" w:rsidRPr="00772340">
        <w:t>.</w:t>
      </w:r>
    </w:p>
    <w:p w14:paraId="130F4BF6" w14:textId="2B7F192F" w:rsidR="00A65296" w:rsidRPr="00772340" w:rsidRDefault="00161682" w:rsidP="005A3DA2">
      <w:pPr>
        <w:pStyle w:val="SingleTxtG"/>
      </w:pPr>
      <w:r w:rsidRPr="00772340">
        <w:t>5</w:t>
      </w:r>
      <w:r w:rsidR="002F687A" w:rsidRPr="00772340">
        <w:t>6</w:t>
      </w:r>
      <w:r w:rsidR="003D7756" w:rsidRPr="00772340">
        <w:t>.</w:t>
      </w:r>
      <w:r w:rsidR="003D7756" w:rsidRPr="00772340">
        <w:tab/>
        <w:t xml:space="preserve">The longevity of battery life is a key concern for </w:t>
      </w:r>
      <w:r w:rsidR="00607F2D" w:rsidRPr="00772340">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accurate battery health information and assurances on battery longevity 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likely to have a positive impact on the cost retention</w:t>
      </w:r>
      <w:r w:rsidR="00607F2D" w:rsidRPr="00772340">
        <w:t xml:space="preserve"> of electric vehicles and 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680CB5B3" w:rsidR="00442324" w:rsidRPr="00772340" w:rsidRDefault="00161682" w:rsidP="00442324">
      <w:pPr>
        <w:pStyle w:val="SingleTxtG"/>
      </w:pPr>
      <w:r w:rsidRPr="00772340">
        <w:t>5</w:t>
      </w:r>
      <w:r w:rsidR="002F687A" w:rsidRPr="00772340">
        <w:t>7</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6529C56" w:rsidR="00442324" w:rsidRPr="00772340" w:rsidRDefault="00442324" w:rsidP="001226AE">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D971B43"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5415739E" w14:textId="77777777" w:rsidR="00512F21" w:rsidRDefault="00512F21">
      <w:pPr>
        <w:suppressAutoHyphens w:val="0"/>
        <w:spacing w:line="240" w:lineRule="auto"/>
        <w:rPr>
          <w:b/>
          <w:sz w:val="28"/>
        </w:rPr>
      </w:pPr>
      <w:r>
        <w:br w:type="page"/>
      </w:r>
    </w:p>
    <w:p w14:paraId="279F7CB9" w14:textId="4297C961" w:rsidR="00E97632" w:rsidRPr="008A32EB" w:rsidRDefault="00682D97" w:rsidP="00682D97">
      <w:pPr>
        <w:pStyle w:val="HChG"/>
      </w:pPr>
      <w:r>
        <w:lastRenderedPageBreak/>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 w:name="_Toc289686183"/>
      <w:bookmarkStart w:id="2" w:name="_Toc284587291"/>
      <w:bookmarkStart w:id="3" w:name="_Toc284587040"/>
      <w:bookmarkStart w:id="4" w:name="_Toc284586942"/>
      <w:r w:rsidRPr="00555094">
        <w:rPr>
          <w:b/>
          <w:sz w:val="24"/>
          <w:szCs w:val="18"/>
        </w:rPr>
        <w:t>1.</w:t>
      </w:r>
      <w:r w:rsidRPr="00555094">
        <w:rPr>
          <w:b/>
          <w:sz w:val="24"/>
          <w:szCs w:val="18"/>
        </w:rPr>
        <w:tab/>
      </w:r>
      <w:r w:rsidRPr="00385805">
        <w:rPr>
          <w:b/>
          <w:sz w:val="24"/>
          <w:szCs w:val="18"/>
        </w:rPr>
        <w:t>Purpose</w:t>
      </w:r>
      <w:bookmarkEnd w:id="1"/>
      <w:bookmarkEnd w:id="2"/>
      <w:bookmarkEnd w:id="3"/>
      <w:bookmarkEnd w:id="4"/>
    </w:p>
    <w:p w14:paraId="5CCCE7C1" w14:textId="1B0EE283" w:rsidR="00E97632" w:rsidRDefault="00E97632" w:rsidP="00554810">
      <w:pPr>
        <w:spacing w:after="120"/>
        <w:ind w:left="2268" w:right="1138"/>
        <w:jc w:val="both"/>
      </w:pPr>
      <w:bookmarkStart w:id="5" w:name="_Toc289686184"/>
      <w:bookmarkStart w:id="6" w:name="_Toc284587292"/>
      <w:bookmarkStart w:id="7" w:name="_Toc284587041"/>
      <w:bookmarkStart w:id="8"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r w:rsidRPr="004E6303">
        <w:rPr>
          <w:b/>
          <w:sz w:val="24"/>
          <w:szCs w:val="18"/>
        </w:rPr>
        <w:t>2.</w:t>
      </w:r>
      <w:r w:rsidRPr="004E6303">
        <w:rPr>
          <w:b/>
          <w:sz w:val="24"/>
          <w:szCs w:val="18"/>
        </w:rPr>
        <w:tab/>
        <w:t>Scope</w:t>
      </w:r>
      <w:bookmarkEnd w:id="5"/>
      <w:bookmarkEnd w:id="6"/>
      <w:bookmarkEnd w:id="7"/>
      <w:bookmarkEnd w:id="8"/>
      <w:r w:rsidRPr="004E6303">
        <w:rPr>
          <w:b/>
          <w:sz w:val="24"/>
          <w:szCs w:val="18"/>
        </w:rPr>
        <w:t xml:space="preserve"> and application</w:t>
      </w:r>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proofErr w:type="gramStart"/>
      <w:r w:rsidR="002C1CEB">
        <w:t xml:space="preserve">make </w:t>
      </w:r>
      <w:r w:rsidRPr="00DB5CF8">
        <w:t>a decision</w:t>
      </w:r>
      <w:proofErr w:type="gramEnd"/>
      <w:r w:rsidRPr="00DB5CF8">
        <w:t xml:space="preserve">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r w:rsidRPr="004E6303">
        <w:rPr>
          <w:b/>
          <w:sz w:val="24"/>
          <w:szCs w:val="18"/>
        </w:rPr>
        <w:t>3.</w:t>
      </w:r>
      <w:r w:rsidRPr="004E6303">
        <w:rPr>
          <w:b/>
          <w:sz w:val="24"/>
          <w:szCs w:val="1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lastRenderedPageBreak/>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D00AC02"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measured or </w:t>
      </w:r>
      <w:r w:rsidR="006076D6">
        <w:t>on-board</w:t>
      </w:r>
      <w:r>
        <w:t xml:space="preserve"> UBE performance at a specific point in its lifetime, expressed as a percentage of the certified usable battery energy.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76D2EDBF" w14:textId="6128EC7B" w:rsidR="0051598E" w:rsidRDefault="0051598E" w:rsidP="0033423F">
      <w:pPr>
        <w:pStyle w:val="SingleTxtG"/>
        <w:ind w:leftChars="567" w:left="2268" w:hangingChars="567" w:hanging="1134"/>
      </w:pPr>
      <w:r>
        <w:t>3.</w:t>
      </w:r>
      <w:r w:rsidR="00C45C0D">
        <w:t>19</w:t>
      </w:r>
      <w:r w:rsidR="00DC3DF5">
        <w:t>.</w:t>
      </w:r>
      <w:r>
        <w:tab/>
      </w:r>
      <w:r w:rsidR="00DC3DF5" w:rsidRPr="00E740CC">
        <w:rPr>
          <w:i/>
        </w:rPr>
        <w:t>"</w:t>
      </w:r>
      <w:r w:rsidRPr="00DC3DF5">
        <w:rPr>
          <w:i/>
          <w:iCs/>
        </w:rPr>
        <w:t>V2X</w:t>
      </w:r>
      <w:r w:rsidR="00DC3DF5"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61500218" w:rsidR="004B1A55" w:rsidRPr="001226AE" w:rsidRDefault="00E05747" w:rsidP="00EF2624">
      <w:pPr>
        <w:pStyle w:val="SingleTxtG"/>
        <w:ind w:leftChars="567" w:left="2268" w:hangingChars="567" w:hanging="1134"/>
      </w:pPr>
      <w:r w:rsidRPr="001226AE">
        <w:t>3.24</w:t>
      </w:r>
      <w:r w:rsidR="000F2A62" w:rsidRPr="001226AE">
        <w:t>.</w:t>
      </w:r>
      <w:r w:rsidRPr="001226AE">
        <w:tab/>
        <w:t>“</w:t>
      </w:r>
      <w:r w:rsidR="004B1A55" w:rsidRPr="001226AE">
        <w:rPr>
          <w:i/>
          <w:iCs/>
        </w:rPr>
        <w:t>Energy throughput</w:t>
      </w:r>
      <w:r w:rsidRPr="001226AE">
        <w:t>”</w:t>
      </w:r>
      <w:r w:rsidR="004B1A55" w:rsidRPr="001226AE">
        <w:t xml:space="preserve"> means the </w:t>
      </w:r>
      <w:r w:rsidR="00E22175" w:rsidRPr="001226AE">
        <w:t xml:space="preserve">total amount of energy in </w:t>
      </w:r>
      <w:r w:rsidR="00622F08">
        <w:t>k</w:t>
      </w:r>
      <w:r w:rsidR="00E22175" w:rsidRPr="001226AE">
        <w:t>Wh discharged from the battery.</w:t>
      </w:r>
    </w:p>
    <w:p w14:paraId="4A6ABFE7" w14:textId="48C50089" w:rsidR="000F2A62" w:rsidRDefault="000F2A62" w:rsidP="00EF2624">
      <w:pPr>
        <w:pStyle w:val="SingleTxtG"/>
        <w:ind w:leftChars="567" w:left="2268" w:hangingChars="567" w:hanging="1134"/>
      </w:pPr>
      <w:r w:rsidRPr="001226AE">
        <w:t>3.25.</w:t>
      </w:r>
      <w:r w:rsidRPr="001226AE">
        <w:tab/>
        <w:t>“</w:t>
      </w:r>
      <w:r w:rsidR="00451A2F" w:rsidRPr="001226AE">
        <w:rPr>
          <w:i/>
          <w:iCs/>
        </w:rPr>
        <w:t xml:space="preserve">Total discharge energy </w:t>
      </w:r>
      <w:r w:rsidRPr="001226AE">
        <w:rPr>
          <w:i/>
          <w:iCs/>
        </w:rPr>
        <w:t>for non-traction purposes</w:t>
      </w:r>
      <w:r w:rsidRPr="001226AE">
        <w:t xml:space="preserve">” means the total amount of energy in </w:t>
      </w:r>
      <w:r w:rsidR="00EA63C1">
        <w:t>k</w:t>
      </w:r>
      <w:r w:rsidRPr="001226AE">
        <w:t>Wh discharged from the battery</w:t>
      </w:r>
      <w:r w:rsidR="00636B1D" w:rsidRPr="001226AE">
        <w:t xml:space="preserve"> for purposes other than traction</w:t>
      </w:r>
      <w:r w:rsidRPr="001226AE">
        <w:t xml:space="preserve"> to </w:t>
      </w:r>
      <w:r w:rsidRPr="001226AE">
        <w:lastRenderedPageBreak/>
        <w:t>support the particular use case of a Category 2 vehicle and do not include air conditioning</w:t>
      </w:r>
      <w:r w:rsidR="00636B1D" w:rsidRPr="001226AE">
        <w:t>/heating</w:t>
      </w:r>
      <w:r w:rsidRPr="001226AE">
        <w:t xml:space="preserve"> for the cabin or other uses already present in categories 1-1 and 1-2.</w:t>
      </w:r>
    </w:p>
    <w:p w14:paraId="7955DB86" w14:textId="4CF1AD24" w:rsidR="00ED222A" w:rsidRPr="001226AE" w:rsidRDefault="00ED222A" w:rsidP="00EF2624">
      <w:pPr>
        <w:pStyle w:val="SingleTxtG"/>
        <w:ind w:leftChars="567" w:left="2268" w:hangingChars="567" w:hanging="1134"/>
      </w:pPr>
      <w:r>
        <w:t>3.26.</w:t>
      </w:r>
      <w:r>
        <w:tab/>
      </w:r>
      <w:r w:rsidRPr="00ED222A">
        <w:t>"</w:t>
      </w:r>
      <w:r w:rsidRPr="001226AE">
        <w:rPr>
          <w:i/>
          <w:iCs/>
        </w:rPr>
        <w:t>Odometer</w:t>
      </w:r>
      <w:r w:rsidRPr="00ED222A">
        <w:t>" means that part of the odometer equipment which indicates to the driver the total distance recorded by the vehicle since its entry into service.</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r w:rsidRPr="004E6303">
        <w:rPr>
          <w:b/>
          <w:sz w:val="24"/>
          <w:szCs w:val="18"/>
        </w:rPr>
        <w:t>4.</w:t>
      </w:r>
      <w:r w:rsidRPr="004E6303">
        <w:rPr>
          <w:b/>
          <w:sz w:val="24"/>
          <w:szCs w:val="18"/>
        </w:rPr>
        <w:tab/>
      </w:r>
      <w:r w:rsidRPr="004E6303">
        <w:rPr>
          <w:b/>
          <w:sz w:val="24"/>
          <w:szCs w:val="18"/>
        </w:rPr>
        <w:tab/>
        <w:t>Abbreviations</w:t>
      </w:r>
    </w:p>
    <w:p w14:paraId="4D075A02" w14:textId="3242E08B"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4E142B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 and the SOCE monitor shall maintain an estimate of the</w:t>
      </w:r>
      <w:r w:rsidR="00680555" w:rsidRPr="005F7BB5">
        <w:t xml:space="preserve"> </w:t>
      </w:r>
      <w:r w:rsidR="00680555">
        <w:t>state of certified energy (</w:t>
      </w:r>
      <w:r w:rsidR="009826E3" w:rsidRPr="009826E3">
        <w:t>on-board</w:t>
      </w:r>
      <w:r w:rsidR="00680555">
        <w:t xml:space="preserve"> SOCE)</w:t>
      </w:r>
      <w:r w:rsidR="00680555" w:rsidRPr="005F7BB5">
        <w:t>.</w:t>
      </w:r>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Pr="00EB6781">
        <w:t>SOCR</w:t>
      </w:r>
      <w:r w:rsidR="00585F09">
        <w:t xml:space="preserve"> and </w:t>
      </w:r>
      <w:r w:rsidR="009826E3">
        <w:t>on-board</w:t>
      </w:r>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r w:rsidR="009826E3">
        <w:t>on-board</w:t>
      </w:r>
      <w:r>
        <w:t xml:space="preserve"> SOCR</w:t>
      </w:r>
      <w:r w:rsidR="00680555">
        <w:t xml:space="preserve"> and </w:t>
      </w:r>
      <w:r>
        <w:t xml:space="preserve">SOCE with sufficient frequency as to maintain the necessary degree of accuracy during all normal vehicle operation. </w:t>
      </w:r>
    </w:p>
    <w:p w14:paraId="0B9342AC" w14:textId="629F26AA" w:rsidR="009161AA" w:rsidRDefault="009161AA" w:rsidP="00C75408">
      <w:pPr>
        <w:spacing w:after="120"/>
        <w:ind w:left="2268" w:right="1134"/>
        <w:jc w:val="both"/>
      </w:pPr>
      <w:r>
        <w:t xml:space="preserve">The </w:t>
      </w:r>
      <w:r w:rsidR="00190D6E">
        <w:t>on-board</w:t>
      </w:r>
      <w:r w:rsidR="00680555">
        <w:t xml:space="preserve"> SOCR and </w:t>
      </w:r>
      <w:r>
        <w:t xml:space="preserve">SOCE 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t>SOCR</w:t>
      </w:r>
      <w:r w:rsidR="00680555">
        <w:t xml:space="preserve"> and </w:t>
      </w:r>
      <w:r w:rsidR="00C4695E">
        <w:t>on-board</w:t>
      </w:r>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customer values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lastRenderedPageBreak/>
        <w:t>5.2.</w:t>
      </w:r>
      <w:r w:rsidRPr="00EA2C3E">
        <w:rPr>
          <w:bCs/>
        </w:rPr>
        <w:tab/>
        <w:t xml:space="preserve">Battery Performance Requirements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w:t>
      </w:r>
      <w:proofErr w:type="gramStart"/>
      <w:r w:rsidR="003D6814">
        <w:t>both of the Minimum</w:t>
      </w:r>
      <w:proofErr w:type="gramEnd"/>
      <w:r w:rsidR="003D6814">
        <w:t xml:space="preserve">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proofErr w:type="gramStart"/>
      <w:r>
        <w:t>In order to</w:t>
      </w:r>
      <w:proofErr w:type="gramEnd"/>
      <w:r>
        <w:t xml:space="preserve">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149885E3" w:rsidR="000B0A68" w:rsidRPr="006373AB" w:rsidRDefault="000B0A68" w:rsidP="000B0A68">
            <w:pPr>
              <w:spacing w:before="40" w:after="120"/>
              <w:ind w:right="113"/>
            </w:pPr>
            <w:r>
              <w:t>75</w:t>
            </w:r>
            <w:r w:rsidRPr="007743B0">
              <w:t xml:space="preserve"> per cent</w:t>
            </w:r>
          </w:p>
        </w:tc>
        <w:tc>
          <w:tcPr>
            <w:tcW w:w="1529" w:type="dxa"/>
            <w:shd w:val="clear" w:color="auto" w:fill="auto"/>
          </w:tcPr>
          <w:p w14:paraId="796D09F0" w14:textId="5CDA3250"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6B16F84A" w:rsidR="000B0A68" w:rsidRPr="006373AB" w:rsidRDefault="000B0A68" w:rsidP="000B0A68">
            <w:pPr>
              <w:spacing w:before="40" w:after="120"/>
              <w:ind w:right="113"/>
            </w:pPr>
            <w:r>
              <w:t>65</w:t>
            </w:r>
            <w:r w:rsidRPr="007743B0">
              <w:t xml:space="preserve"> per cent</w:t>
            </w:r>
          </w:p>
        </w:tc>
        <w:tc>
          <w:tcPr>
            <w:tcW w:w="1529" w:type="dxa"/>
            <w:shd w:val="clear" w:color="auto" w:fill="auto"/>
          </w:tcPr>
          <w:p w14:paraId="03CC1A1D" w14:textId="5FE95D47"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7B2F9894" w:rsidR="003D6814" w:rsidRDefault="003D6814" w:rsidP="00854C26">
      <w:pPr>
        <w:spacing w:before="120" w:after="120"/>
        <w:ind w:left="2268" w:right="1134"/>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lastRenderedPageBreak/>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t>
      </w:r>
      <w:proofErr w:type="gramStart"/>
      <w:r w:rsidR="0073480A">
        <w:t>worst case</w:t>
      </w:r>
      <w:proofErr w:type="gramEnd"/>
      <w:r w:rsidR="0073480A">
        <w:t xml:space="preserv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t>
      </w:r>
      <w:proofErr w:type="gramStart"/>
      <w:r>
        <w:t>worst case</w:t>
      </w:r>
      <w:proofErr w:type="gramEnd"/>
      <w:r>
        <w:t xml:space="preserve"> certified energy consumption value of the Part B family, the manufacturer may be allowed to use any higher energy consumption value. </w:t>
      </w:r>
    </w:p>
    <w:p w14:paraId="166ACF34" w14:textId="6BFD54CF"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C53C2C">
        <w:t>distance</w:t>
      </w:r>
      <w:r>
        <w:t xml:space="preserve"> driven 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10" w:name="_Ref498940668"/>
      <w:r w:rsidRPr="003E4791">
        <w:rPr>
          <w:b/>
          <w:sz w:val="24"/>
          <w:szCs w:val="18"/>
        </w:rPr>
        <w:t>6.</w:t>
      </w:r>
      <w:r w:rsidRPr="003E4791">
        <w:rPr>
          <w:b/>
          <w:sz w:val="24"/>
          <w:szCs w:val="18"/>
        </w:rPr>
        <w:tab/>
      </w:r>
      <w:r w:rsidRPr="003E4791">
        <w:rPr>
          <w:b/>
          <w:sz w:val="24"/>
          <w:szCs w:val="18"/>
        </w:rPr>
        <w:tab/>
      </w:r>
      <w:bookmarkEnd w:id="10"/>
      <w:r w:rsidRPr="003E4791">
        <w:rPr>
          <w:b/>
          <w:sz w:val="24"/>
          <w:szCs w:val="1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3D6814" w:rsidRPr="003A18EC">
        <w:t>SOCR</w:t>
      </w:r>
      <w:r w:rsidR="00B30D48" w:rsidRPr="003A18EC">
        <w:t xml:space="preserve"> and </w:t>
      </w:r>
      <w:r w:rsidR="00C53C2C">
        <w:t xml:space="preserve">on-board </w:t>
      </w:r>
      <w:r w:rsidR="00580FA8" w:rsidRPr="003A18EC">
        <w:t>SOCE</w:t>
      </w:r>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0271617D" w:rsidR="003D6814" w:rsidRPr="00F9205C" w:rsidRDefault="003D6814" w:rsidP="00C75408">
      <w:pPr>
        <w:pStyle w:val="SingleTxtG"/>
        <w:keepNext/>
        <w:ind w:left="2268" w:hanging="1134"/>
        <w:rPr>
          <w:i/>
        </w:rPr>
      </w:pPr>
      <w:r w:rsidRPr="00F9205C">
        <w:rPr>
          <w:iCs/>
        </w:rPr>
        <w:lastRenderedPageBreak/>
        <w:t>6.1.2.</w:t>
      </w:r>
      <w:r w:rsidR="0037450D" w:rsidRPr="00F9205C">
        <w:rPr>
          <w:iCs/>
        </w:rPr>
        <w:tab/>
      </w:r>
      <w:r w:rsidRPr="00F9205C">
        <w:rPr>
          <w:iCs/>
        </w:rPr>
        <w:t>For Part B:</w:t>
      </w:r>
      <w:r w:rsidRPr="00F9205C">
        <w:t xml:space="preserve"> Verification of Battery Durability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528AA93C" w:rsidR="003D6814" w:rsidRPr="00120217" w:rsidRDefault="003D6814" w:rsidP="00C75408">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11"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bookmarkEnd w:id="11"/>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Pr="00E312ED"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r w:rsidRPr="00F9205C">
        <w:rPr>
          <w:bCs/>
        </w:rPr>
        <w:t>Verification procedure</w:t>
      </w:r>
    </w:p>
    <w:p w14:paraId="73218F3E" w14:textId="729A5791" w:rsidR="003D6814" w:rsidRDefault="003D6814" w:rsidP="00C75408">
      <w:pPr>
        <w:spacing w:after="120"/>
        <w:ind w:left="2268" w:right="1134"/>
        <w:jc w:val="both"/>
      </w:pPr>
      <w:proofErr w:type="gramStart"/>
      <w:r w:rsidRPr="00120217">
        <w:t>In order to</w:t>
      </w:r>
      <w:proofErr w:type="gramEnd"/>
      <w:r w:rsidRPr="00120217">
        <w:t xml:space="preserve"> verify the SOCR/SOC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lastRenderedPageBreak/>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expressed in </w:t>
      </w:r>
      <w:r w:rsidR="009F0457">
        <w:t>per cent</w:t>
      </w:r>
      <w:r w:rsidR="009F0457" w:rsidRPr="00120217">
        <w:t>.</w:t>
      </w:r>
    </w:p>
    <w:p w14:paraId="1C4FF1FE" w14:textId="68C00406" w:rsidR="00287ACD" w:rsidRPr="006C07BB" w:rsidRDefault="00C732D9"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C732D9"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8D7B0F" w:rsidR="00CF2D7B" w:rsidRDefault="00CF2D7B" w:rsidP="00CF2D7B">
      <w:pPr>
        <w:pStyle w:val="Heading3"/>
        <w:keepNext/>
        <w:spacing w:after="120" w:line="240" w:lineRule="atLeast"/>
        <w:ind w:left="2268" w:right="1134"/>
        <w:jc w:val="both"/>
        <w:rPr>
          <w:bCs/>
        </w:rPr>
      </w:pPr>
      <w:r w:rsidRPr="00CF2D7B">
        <w:rPr>
          <w:bCs/>
          <w:lang w:val="en-US"/>
        </w:rPr>
        <w:t xml:space="preserve">In cases where </w:t>
      </w:r>
      <w:proofErr w:type="spellStart"/>
      <w:r w:rsidRPr="00CF2D7B">
        <w:rPr>
          <w:bCs/>
          <w:lang w:val="en-US"/>
        </w:rPr>
        <w:t>UBE</w:t>
      </w:r>
      <w:r w:rsidRPr="00CF2D7B">
        <w:rPr>
          <w:bCs/>
          <w:vertAlign w:val="subscript"/>
          <w:lang w:val="en-US"/>
        </w:rPr>
        <w:t>measured</w:t>
      </w:r>
      <w:proofErr w:type="spellEnd"/>
      <w:r w:rsidRPr="00CF2D7B">
        <w:rPr>
          <w:bCs/>
          <w:lang w:val="en-US"/>
        </w:rPr>
        <w:t xml:space="preserve"> is higher than the </w:t>
      </w:r>
      <w:proofErr w:type="spellStart"/>
      <w:r w:rsidRPr="00CF2D7B">
        <w:rPr>
          <w:bCs/>
          <w:lang w:val="en-US"/>
        </w:rPr>
        <w:t>UBE</w:t>
      </w:r>
      <w:r w:rsidRPr="00CF2D7B">
        <w:rPr>
          <w:bCs/>
          <w:vertAlign w:val="subscript"/>
          <w:lang w:val="en-US"/>
        </w:rPr>
        <w:t>certified</w:t>
      </w:r>
      <w:proofErr w:type="spellEnd"/>
      <w:r w:rsidRPr="00CF2D7B">
        <w:rPr>
          <w:bCs/>
          <w:lang w:val="en-US"/>
        </w:rPr>
        <w:t xml:space="preserve">, the </w:t>
      </w:r>
      <w:proofErr w:type="spellStart"/>
      <w:r w:rsidRPr="00CF2D7B">
        <w:rPr>
          <w:bCs/>
          <w:lang w:val="en-US"/>
        </w:rPr>
        <w:t>SOCE</w:t>
      </w:r>
      <w:r w:rsidRPr="00CF2D7B">
        <w:rPr>
          <w:bCs/>
          <w:vertAlign w:val="subscript"/>
          <w:lang w:val="en-US"/>
        </w:rPr>
        <w:t>measured</w:t>
      </w:r>
      <w:proofErr w:type="spellEnd"/>
      <w:r w:rsidRPr="00CF2D7B">
        <w:rPr>
          <w:bCs/>
          <w:lang w:val="en-US"/>
        </w:rPr>
        <w:t xml:space="preserve"> shall be set to 100</w:t>
      </w:r>
      <w:r w:rsidR="00AA5484">
        <w:rPr>
          <w:bCs/>
          <w:lang w:val="en-US"/>
        </w:rPr>
        <w:t> per cent</w:t>
      </w:r>
      <w:r w:rsidRPr="00CF2D7B">
        <w:rPr>
          <w:bCs/>
          <w:lang w:val="en-US"/>
        </w:rPr>
        <w:t xml:space="preserve">. In cases where </w:t>
      </w:r>
      <w:proofErr w:type="spellStart"/>
      <w:r w:rsidRPr="00CF2D7B">
        <w:rPr>
          <w:bCs/>
          <w:lang w:val="en-US"/>
        </w:rPr>
        <w:t>Range</w:t>
      </w:r>
      <w:r w:rsidRPr="00CF2D7B">
        <w:rPr>
          <w:bCs/>
          <w:vertAlign w:val="subscript"/>
          <w:lang w:val="en-US"/>
        </w:rPr>
        <w:t>measured</w:t>
      </w:r>
      <w:proofErr w:type="spellEnd"/>
      <w:r w:rsidRPr="00CF2D7B">
        <w:rPr>
          <w:bCs/>
          <w:lang w:val="en-US"/>
        </w:rPr>
        <w:t xml:space="preserve"> is higher than the </w:t>
      </w:r>
      <w:proofErr w:type="spellStart"/>
      <w:r w:rsidRPr="00CF2D7B">
        <w:rPr>
          <w:bCs/>
          <w:lang w:val="en-US"/>
        </w:rPr>
        <w:t>Range</w:t>
      </w:r>
      <w:r w:rsidRPr="00CF2D7B">
        <w:rPr>
          <w:bCs/>
          <w:vertAlign w:val="subscript"/>
          <w:lang w:val="en-US"/>
        </w:rPr>
        <w:t>certified</w:t>
      </w:r>
      <w:proofErr w:type="spellEnd"/>
      <w:r w:rsidRPr="00CF2D7B">
        <w:rPr>
          <w:bCs/>
          <w:lang w:val="en-US"/>
        </w:rPr>
        <w:t xml:space="preserve">, the </w:t>
      </w:r>
      <w:proofErr w:type="spellStart"/>
      <w:r w:rsidRPr="00CF2D7B">
        <w:rPr>
          <w:bCs/>
          <w:lang w:val="en-US"/>
        </w:rPr>
        <w:t>SOCR</w:t>
      </w:r>
      <w:r w:rsidRPr="00CF2D7B">
        <w:rPr>
          <w:bCs/>
          <w:vertAlign w:val="subscript"/>
          <w:lang w:val="en-US"/>
        </w:rPr>
        <w:t>measured</w:t>
      </w:r>
      <w:proofErr w:type="spellEnd"/>
      <w:r w:rsidRPr="00CF2D7B">
        <w:rPr>
          <w:bCs/>
          <w:lang w:val="en-US"/>
        </w:rPr>
        <w:t xml:space="preserve"> shall be set to 100</w:t>
      </w:r>
      <w:r w:rsidR="00AA5484">
        <w:rPr>
          <w:bCs/>
          <w:lang w:val="en-US"/>
        </w:rPr>
        <w:t> per cent</w:t>
      </w:r>
      <w:r w:rsidRPr="00CF2D7B">
        <w:rPr>
          <w:bCs/>
          <w:lang w:val="en-US"/>
        </w:rPr>
        <w:t>.</w:t>
      </w:r>
    </w:p>
    <w:p w14:paraId="3726E9D5" w14:textId="3F41C2E8" w:rsidR="003D6814" w:rsidRPr="00DE3E12" w:rsidRDefault="003D6814" w:rsidP="00C75408">
      <w:pPr>
        <w:pStyle w:val="Heading4"/>
        <w:keepNext/>
        <w:spacing w:after="120" w:line="240" w:lineRule="atLeast"/>
        <w:ind w:left="2268" w:right="1134" w:hanging="1134"/>
        <w:jc w:val="both"/>
        <w:rPr>
          <w:bCs/>
        </w:rPr>
      </w:pPr>
      <w:r w:rsidRPr="00DE3E12">
        <w:rPr>
          <w:bCs/>
        </w:rPr>
        <w:t>6.3.</w:t>
      </w:r>
      <w:r w:rsidR="002C2888">
        <w:rPr>
          <w:bCs/>
        </w:rPr>
        <w:t>3</w:t>
      </w:r>
      <w:r w:rsidR="00F410AB" w:rsidRPr="00DE3E12">
        <w:rPr>
          <w:bCs/>
        </w:rPr>
        <w:t>.</w:t>
      </w:r>
      <w:r w:rsidRPr="00DE3E12">
        <w:rPr>
          <w:bCs/>
        </w:rPr>
        <w:tab/>
        <w:t>Statistical Method for Pass/Fail decision for a sample of vehicles</w:t>
      </w:r>
    </w:p>
    <w:p w14:paraId="6AE54FB1" w14:textId="77777777" w:rsidR="003D6814" w:rsidRDefault="003D6814" w:rsidP="00C077E9">
      <w:pPr>
        <w:spacing w:after="120"/>
        <w:ind w:left="2268" w:right="1134"/>
        <w:jc w:val="both"/>
      </w:pPr>
      <w:r>
        <w:t>Separate statistics shall be calculated for the SOCR monitor and the SOCE 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7A3B6BFF" w:rsidR="00DE2B6D" w:rsidRPr="00DE2B6D" w:rsidRDefault="00C732D9"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proofErr w:type="gramStart"/>
      <w:r>
        <w:t>Where</w:t>
      </w:r>
      <w:proofErr w:type="gramEnd"/>
    </w:p>
    <w:p w14:paraId="01F10349" w14:textId="1EEBB7F0" w:rsidR="003D6814" w:rsidRDefault="00C732D9"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ab/>
        <w:t xml:space="preserve">is the </w:t>
      </w:r>
      <w:r w:rsidR="005377B2">
        <w:t xml:space="preserve">on-board </w:t>
      </w:r>
      <w:r w:rsidR="003D6814">
        <w:t xml:space="preserve">SOCR/SOCE 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4ADDBDC4" w:rsidR="003D6814" w:rsidRDefault="00C732D9"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ab/>
        <w:t xml:space="preserve">is the measured SOCR/SOCE 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C732D9"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28602A" w:rsidRDefault="00BF4BC4" w:rsidP="00BF4BC4">
      <w:pPr>
        <w:ind w:left="2268" w:right="1088"/>
        <w:jc w:val="both"/>
        <w:rPr>
          <w:i/>
          <w:iCs/>
          <w:lang w:val="en-US"/>
        </w:rPr>
      </w:pPr>
      <w:r w:rsidRPr="0028602A">
        <w:rPr>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28602A">
        <w:rPr>
          <w:i/>
          <w:iCs/>
          <w:lang w:val="en-US"/>
        </w:rPr>
        <w:t>.</w:t>
      </w:r>
    </w:p>
    <w:p w14:paraId="60DEFBFA" w14:textId="05823987" w:rsidR="003D6814" w:rsidRPr="009436D4" w:rsidRDefault="003D6814" w:rsidP="00901C83">
      <w:pPr>
        <w:keepNext/>
        <w:spacing w:before="240"/>
        <w:ind w:left="1134" w:right="522"/>
        <w:jc w:val="both"/>
        <w:outlineLvl w:val="0"/>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6D4B2A0C" w:rsidR="003D6814" w:rsidRPr="00DE3E12" w:rsidRDefault="003D6814" w:rsidP="00C75408">
      <w:pPr>
        <w:pStyle w:val="Heading4"/>
        <w:keepNext/>
        <w:spacing w:after="120" w:line="240" w:lineRule="atLeast"/>
        <w:ind w:left="2268" w:right="1134" w:hanging="1134"/>
        <w:rPr>
          <w:bCs/>
        </w:rPr>
      </w:pPr>
      <w:r w:rsidRPr="00DE3E12">
        <w:rPr>
          <w:bCs/>
        </w:rPr>
        <w:t>6.3.</w:t>
      </w:r>
      <w:r w:rsidR="006234A6">
        <w:rPr>
          <w:bCs/>
        </w:rPr>
        <w:t>4</w:t>
      </w:r>
      <w:r w:rsidRPr="00DE3E12">
        <w:rPr>
          <w:bCs/>
        </w:rPr>
        <w:t>.</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34565E65" w:rsidR="003D6814" w:rsidRDefault="003D6814" w:rsidP="00C75408">
      <w:pPr>
        <w:spacing w:after="120"/>
        <w:ind w:left="2268" w:right="1134"/>
        <w:jc w:val="both"/>
      </w:pPr>
      <w:r>
        <w:t xml:space="preserve">A </w:t>
      </w:r>
      <w:proofErr w:type="gramStart"/>
      <w:r>
        <w:t>fail</w:t>
      </w:r>
      <w:proofErr w:type="gramEnd"/>
      <w:r>
        <w:t xml:space="preserve">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1226AE" w:rsidRDefault="00BF4BC4" w:rsidP="006F0AF6">
      <w:pPr>
        <w:spacing w:after="120"/>
        <w:ind w:left="2268" w:right="1089"/>
        <w:jc w:val="both"/>
        <w:rPr>
          <w:lang w:val="en-US"/>
        </w:rPr>
      </w:pPr>
      <w:r w:rsidRPr="001226AE">
        <w:rPr>
          <w:lang w:val="en-US"/>
        </w:rPr>
        <w:t xml:space="preserve">SOCR monitors shall not lead to a </w:t>
      </w:r>
      <w:proofErr w:type="gramStart"/>
      <w:r w:rsidRPr="001226AE">
        <w:rPr>
          <w:lang w:val="en-US"/>
        </w:rPr>
        <w:t>fail</w:t>
      </w:r>
      <w:proofErr w:type="gramEnd"/>
      <w:r w:rsidRPr="001226AE">
        <w:rPr>
          <w:lang w:val="en-US"/>
        </w:rPr>
        <w:t xml:space="preserve"> decision but shall be monitored in view of setting the accuracy requirements for Part A in a future amendment of this GTR.</w:t>
      </w:r>
    </w:p>
    <w:p w14:paraId="723309C3" w14:textId="0CD6C651"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12E835D0" w:rsidR="003D6814" w:rsidRDefault="003D6814" w:rsidP="00C75408">
      <w:pPr>
        <w:pStyle w:val="SingleTxtG"/>
        <w:ind w:leftChars="1134" w:left="2268"/>
      </w:pPr>
      <w:r w:rsidRPr="00DB5CF8">
        <w:t>Data shall be collected yearly by the 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The data read shall be those of the SOCR</w:t>
      </w:r>
      <w:r w:rsidR="003D6814">
        <w:t xml:space="preserve"> and </w:t>
      </w:r>
      <w:r w:rsidR="003D6814" w:rsidRPr="00DB5CF8">
        <w:t>SOCE 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3D6814">
        <w:t>SOCR</w:t>
      </w:r>
      <w:r w:rsidR="00824E5C">
        <w:t xml:space="preserve"> and </w:t>
      </w:r>
      <w:r w:rsidR="00080C9D">
        <w:t>SOCE</w:t>
      </w:r>
      <w:r w:rsidR="003D6814">
        <w:t xml:space="preserve"> monitors of vehicles of category</w:t>
      </w:r>
      <w:r w:rsidR="00080C9D">
        <w:t> </w:t>
      </w:r>
      <w:r w:rsidR="003D6814">
        <w:t>2 and SOCR monitors of category 1-1 and 1-2 vehicles shall be monitored.</w:t>
      </w:r>
    </w:p>
    <w:p w14:paraId="72FD0ED5" w14:textId="261BE3F6" w:rsidR="003D6814" w:rsidRDefault="003D6814" w:rsidP="00C75408">
      <w:pPr>
        <w:pStyle w:val="SingleTxtG"/>
        <w:keepNext/>
        <w:ind w:left="2268" w:hanging="1134"/>
        <w:rPr>
          <w:bCs/>
        </w:rPr>
      </w:pPr>
      <w:r w:rsidRPr="00DE3E12">
        <w:rPr>
          <w:bCs/>
        </w:rPr>
        <w:lastRenderedPageBreak/>
        <w:t>6.4.2</w:t>
      </w:r>
      <w:r w:rsidR="00080C9D" w:rsidRPr="00DE3E12">
        <w:rPr>
          <w:bCs/>
        </w:rPr>
        <w:t>.</w:t>
      </w:r>
      <w:r w:rsidRPr="00DE3E12">
        <w:rPr>
          <w:bCs/>
        </w:rPr>
        <w:tab/>
        <w:t>Pass/Fail Criteria for the battery durability family</w:t>
      </w:r>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r w:rsidRPr="00DB5CF8">
        <w:t>.</w:t>
      </w:r>
      <w:r w:rsidR="009161AA" w:rsidRPr="00DB5CF8">
        <w:t>A</w:t>
      </w:r>
      <w:proofErr w:type="spellEnd"/>
      <w:r w:rsidR="009161AA" w:rsidRPr="00DB5CF8">
        <w:t xml:space="preserve">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3D472CA7"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4A298207" w:rsidR="004833A4" w:rsidRDefault="003D6814" w:rsidP="00C75408">
      <w:pPr>
        <w:pStyle w:val="SingleTxtG"/>
        <w:ind w:leftChars="1134" w:left="2268"/>
      </w:pPr>
      <w:r w:rsidRPr="00DB5CF8">
        <w:t xml:space="preserve">In case of a </w:t>
      </w:r>
      <w:proofErr w:type="gramStart"/>
      <w:r w:rsidRPr="00DB5CF8">
        <w:t>fail</w:t>
      </w:r>
      <w:proofErr w:type="gramEnd"/>
      <w:r w:rsidRPr="00DB5CF8">
        <w:t xml:space="preserve"> for a battery durability family, corrective measures shall be taken 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171E7FB8" w14:textId="77777777" w:rsidR="000549D5" w:rsidRDefault="000549D5" w:rsidP="000549D5">
      <w:pPr>
        <w:pStyle w:val="SingleTxtG"/>
        <w:ind w:leftChars="1134" w:left="2268"/>
        <w:rPr>
          <w:lang w:eastAsia="ja-JP"/>
        </w:rPr>
      </w:pPr>
      <w:r>
        <w:rPr>
          <w:lang w:eastAsia="ja-JP"/>
        </w:rPr>
        <w:t xml:space="preserve">[PART C: </w:t>
      </w:r>
    </w:p>
    <w:p w14:paraId="081665F4" w14:textId="77777777" w:rsidR="000549D5" w:rsidRDefault="000549D5" w:rsidP="000549D5">
      <w:pPr>
        <w:pStyle w:val="SingleTxtG"/>
        <w:ind w:leftChars="567"/>
        <w:rPr>
          <w:lang w:eastAsia="ja-JP"/>
        </w:rPr>
      </w:pPr>
      <w:r>
        <w:rPr>
          <w:lang w:eastAsia="ja-JP"/>
        </w:rPr>
        <w:t>6.5.</w:t>
      </w:r>
      <w:r>
        <w:rPr>
          <w:lang w:eastAsia="ja-JP"/>
        </w:rPr>
        <w:tab/>
      </w:r>
      <w:r>
        <w:rPr>
          <w:lang w:eastAsia="ja-JP"/>
        </w:rPr>
        <w:tab/>
        <w:t>Verification of reported virtual distance</w:t>
      </w:r>
    </w:p>
    <w:p w14:paraId="5E51E647" w14:textId="17D9BAE9" w:rsidR="000549D5" w:rsidRDefault="000549D5" w:rsidP="000549D5">
      <w:pPr>
        <w:pStyle w:val="SingleTxtG"/>
        <w:ind w:leftChars="567"/>
        <w:rPr>
          <w:bCs/>
        </w:rPr>
      </w:pPr>
      <w:r>
        <w:rPr>
          <w:bCs/>
          <w:lang w:eastAsia="ja-JP"/>
        </w:rPr>
        <w:t>6.5.1.</w:t>
      </w:r>
      <w:r>
        <w:rPr>
          <w:bCs/>
          <w:lang w:eastAsia="ja-JP"/>
        </w:rPr>
        <w:tab/>
      </w:r>
      <w:r>
        <w:rPr>
          <w:bCs/>
          <w:lang w:eastAsia="ja-JP"/>
        </w:rPr>
        <w:tab/>
      </w:r>
      <w:r>
        <w:rPr>
          <w:bCs/>
        </w:rPr>
        <w:t>Verification procedure</w:t>
      </w:r>
    </w:p>
    <w:p w14:paraId="06FC2B2E" w14:textId="3019B88C" w:rsidR="000549D5" w:rsidRDefault="000549D5" w:rsidP="000549D5">
      <w:pPr>
        <w:spacing w:after="120"/>
        <w:ind w:left="2268" w:right="1134"/>
        <w:jc w:val="both"/>
      </w:pPr>
      <w:r>
        <w:rPr>
          <w:bCs/>
        </w:rPr>
        <w:t>A verification of the reported virtual distance may be undertaken upon need.</w:t>
      </w:r>
      <w:r>
        <w:rPr>
          <w:bCs/>
        </w:rPr>
        <w:tab/>
      </w:r>
      <w:proofErr w:type="gramStart"/>
      <w:r>
        <w:t>In order to</w:t>
      </w:r>
      <w:proofErr w:type="gramEnd"/>
      <w:r>
        <w:t xml:space="preserve"> verify the virtual distance read by the vehicle, a test shall be performed with adequate use of the vehicle in V2X or non-traction purposes, if applicable, to verify whether the </w:t>
      </w:r>
      <w:r w:rsidR="00622F08">
        <w:t xml:space="preserve">increase in </w:t>
      </w:r>
      <w:r>
        <w:t xml:space="preserve">virtual distance reported is accurate. The total discharge energy during this use shall be measured </w:t>
      </w:r>
      <w:proofErr w:type="gramStart"/>
      <w:r>
        <w:t>in order to</w:t>
      </w:r>
      <w:proofErr w:type="gramEnd"/>
      <w:r>
        <w:t xml:space="preserve"> calculate the measured virtual distance. </w:t>
      </w:r>
    </w:p>
    <w:p w14:paraId="24DA4784" w14:textId="68929963" w:rsidR="000549D5" w:rsidRDefault="000549D5" w:rsidP="001226AE">
      <w:pPr>
        <w:pStyle w:val="SingleTxtG"/>
        <w:ind w:leftChars="567"/>
      </w:pPr>
      <w:r>
        <w:t xml:space="preserve">6.5.2 </w:t>
      </w:r>
      <w:r>
        <w:tab/>
      </w:r>
      <w:r>
        <w:tab/>
      </w:r>
      <w:r w:rsidRPr="000549D5">
        <w:rPr>
          <w:bCs/>
        </w:rPr>
        <w:t>Pass</w:t>
      </w:r>
      <w:r>
        <w:t xml:space="preserve"> or fail of reported virtual distance</w:t>
      </w:r>
    </w:p>
    <w:p w14:paraId="13114115" w14:textId="0BE51936" w:rsidR="000549D5" w:rsidRDefault="000549D5" w:rsidP="000549D5">
      <w:pPr>
        <w:spacing w:after="120"/>
        <w:ind w:left="2268" w:right="1134"/>
        <w:jc w:val="both"/>
      </w:pPr>
      <w:r>
        <w:t xml:space="preserve">A single test with </w:t>
      </w:r>
      <w:r w:rsidR="00015C6F" w:rsidRPr="001226AE">
        <w:rPr>
          <w:b/>
          <w:bCs/>
        </w:rPr>
        <w:t>one to three</w:t>
      </w:r>
      <w:r w:rsidRPr="001226AE">
        <w:rPr>
          <w:b/>
          <w:bCs/>
        </w:rPr>
        <w:t xml:space="preserve"> vehicle</w:t>
      </w:r>
      <w:r w:rsidR="00015C6F" w:rsidRPr="001226AE">
        <w:rPr>
          <w:b/>
          <w:bCs/>
        </w:rPr>
        <w:t>s</w:t>
      </w:r>
      <w:r>
        <w:t xml:space="preserve"> used in V2X or non-traction purposes, where the measured virtual distance deviates more than 5% from the reported virtual distance shall lead to a </w:t>
      </w:r>
      <w:proofErr w:type="gramStart"/>
      <w:r>
        <w:t>fail</w:t>
      </w:r>
      <w:proofErr w:type="gramEnd"/>
      <w:r>
        <w:t xml:space="preserve"> of the reported virtual distance. </w:t>
      </w:r>
    </w:p>
    <w:p w14:paraId="38B842DC" w14:textId="345BC4C1" w:rsidR="000549D5" w:rsidRDefault="000549D5" w:rsidP="000549D5">
      <w:pPr>
        <w:pStyle w:val="SingleTxtG"/>
        <w:ind w:leftChars="567"/>
      </w:pPr>
      <w:r>
        <w:t>6.5.</w:t>
      </w:r>
      <w:r w:rsidR="00DB7D9A">
        <w:t>3.</w:t>
      </w:r>
      <w:r>
        <w:t xml:space="preserve"> </w:t>
      </w:r>
      <w:r>
        <w:tab/>
      </w:r>
      <w:r>
        <w:tab/>
      </w:r>
      <w:r w:rsidRPr="000549D5">
        <w:rPr>
          <w:bCs/>
        </w:rPr>
        <w:t>Corrective</w:t>
      </w:r>
      <w:r>
        <w:t xml:space="preserve"> measures for reported virtual distance</w:t>
      </w:r>
    </w:p>
    <w:p w14:paraId="568C19C1" w14:textId="45814FCC" w:rsidR="000549D5" w:rsidRDefault="000549D5" w:rsidP="000549D5">
      <w:pPr>
        <w:spacing w:after="120"/>
        <w:ind w:left="2268" w:right="1134"/>
        <w:jc w:val="both"/>
      </w:pPr>
      <w:r>
        <w:tab/>
        <w:t>In case of a failed reported virtual distance, all reported virtual distances for this battery family shall be corrected by the deviation between the measured and reported values according to point 6.5.1</w:t>
      </w:r>
      <w:r w:rsidR="00015C6F">
        <w:t xml:space="preserve"> and the procedure for verification of Part B shall be repeated to confirm the pass or fail</w:t>
      </w:r>
      <w:r>
        <w:t xml:space="preserve">. Corrective measures shall also be taken with the agreement of the responsible authority </w:t>
      </w:r>
      <w:proofErr w:type="gramStart"/>
      <w:r>
        <w:t>in order to</w:t>
      </w:r>
      <w:proofErr w:type="gramEnd"/>
      <w:r>
        <w:t xml:space="preserve"> correct the virtual distance</w:t>
      </w:r>
      <w:r w:rsidR="00015C6F">
        <w:t xml:space="preserve"> calculator</w:t>
      </w:r>
      <w:r>
        <w:t xml:space="preserve"> in all affected </w:t>
      </w:r>
      <w:r w:rsidR="00015C6F">
        <w:t xml:space="preserve">and future </w:t>
      </w:r>
      <w:r>
        <w:t>vehicles.]</w:t>
      </w:r>
    </w:p>
    <w:p w14:paraId="5ECDDDCB" w14:textId="70AB6A87" w:rsidR="00BB4159" w:rsidRDefault="00BB4159" w:rsidP="00BB4159">
      <w:pPr>
        <w:pStyle w:val="SingleTxtG"/>
        <w:ind w:left="2268" w:hanging="1134"/>
      </w:pPr>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3F1AFB" w:rsidRDefault="003F1AFB"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F1AFB" w:rsidRDefault="003F1AFB" w:rsidP="00FC42B5">
                                              <w:pPr>
                                                <w:pStyle w:val="NormalWeb"/>
                                                <w:spacing w:line="240" w:lineRule="exact"/>
                                              </w:pPr>
                                              <w:r>
                                                <w:rPr>
                                                  <w:rFonts w:eastAsia="MS Mincho" w:cstheme="minorBidi"/>
                                                  <w:color w:val="000000"/>
                                                  <w:kern w:val="24"/>
                                                  <w:sz w:val="20"/>
                                                  <w:szCs w:val="20"/>
                                                  <w:lang w:val="en-US"/>
                                                </w:rPr>
                                                <w:t>(</w:t>
                                              </w:r>
                                              <w:proofErr w:type="gramStart"/>
                                              <w:r>
                                                <w:rPr>
                                                  <w:rFonts w:eastAsia="MS Mincho" w:cstheme="minorBidi"/>
                                                  <w:color w:val="000000"/>
                                                  <w:kern w:val="24"/>
                                                  <w:sz w:val="20"/>
                                                  <w:szCs w:val="20"/>
                                                  <w:lang w:val="en-US"/>
                                                </w:rPr>
                                                <w:t>used</w:t>
                                              </w:r>
                                              <w:proofErr w:type="gramEnd"/>
                                              <w:r>
                                                <w:rPr>
                                                  <w:rFonts w:eastAsia="MS Mincho" w:cstheme="minorBidi"/>
                                                  <w:color w:val="000000"/>
                                                  <w:kern w:val="24"/>
                                                  <w:sz w:val="20"/>
                                                  <w:szCs w:val="20"/>
                                                  <w:lang w:val="en-US"/>
                                                </w:rPr>
                                                <w:t xml:space="preserve"> for Part A verification)</w:t>
                                              </w:r>
                                            </w:p>
                                            <w:p w14:paraId="3525C5C5" w14:textId="77777777" w:rsidR="003F1AFB" w:rsidRDefault="003F1AFB"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3F1AFB" w:rsidRDefault="003F1AF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w:t>
                                              </w:r>
                                              <w:proofErr w:type="gramStart"/>
                                              <w:r>
                                                <w:rPr>
                                                  <w:rFonts w:eastAsia="MS Mincho" w:cstheme="minorBidi"/>
                                                  <w:color w:val="000000"/>
                                                  <w:kern w:val="24"/>
                                                  <w:sz w:val="20"/>
                                                  <w:szCs w:val="20"/>
                                                  <w:lang w:val="en-US"/>
                                                </w:rPr>
                                                <w:t>monitoring</w:t>
                                              </w:r>
                                              <w:proofErr w:type="gramEnd"/>
                                            </w:p>
                                            <w:p w14:paraId="67889AFA" w14:textId="5572011E" w:rsidR="003F1AFB" w:rsidRDefault="003F1AFB"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3F1AFB" w:rsidRPr="007947AA" w:rsidRDefault="003F1AF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F1AFB" w:rsidRPr="007947AA" w:rsidRDefault="003F1AF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F1AFB" w:rsidRPr="00770BD2" w:rsidRDefault="003F1AF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3F1AFB" w:rsidRDefault="003F1AF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w:t>
                                          </w:r>
                                          <w:proofErr w:type="gramStart"/>
                                          <w:r>
                                            <w:rPr>
                                              <w:rFonts w:eastAsia="Yu Mincho" w:cstheme="minorBidi"/>
                                              <w:color w:val="000000" w:themeColor="text1" w:themeShade="80"/>
                                              <w:kern w:val="24"/>
                                              <w:sz w:val="20"/>
                                              <w:szCs w:val="20"/>
                                              <w:lang w:val="en-US"/>
                                            </w:rPr>
                                            <w:t>paragraph</w:t>
                                          </w:r>
                                          <w:proofErr w:type="gramEnd"/>
                                          <w:r>
                                            <w:rPr>
                                              <w:rFonts w:eastAsia="Yu Mincho" w:cstheme="minorBidi"/>
                                              <w:color w:val="000000" w:themeColor="text1" w:themeShade="80"/>
                                              <w:kern w:val="24"/>
                                              <w:sz w:val="20"/>
                                              <w:szCs w:val="20"/>
                                              <w:lang w:val="en-US"/>
                                            </w:rPr>
                                            <w:t xml:space="preserve"> </w:t>
                                          </w:r>
                                        </w:p>
                                        <w:p w14:paraId="46229EAF" w14:textId="3CBA0614" w:rsidR="003F1AFB" w:rsidRDefault="003F1AFB"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 xml:space="preserve">Exclude from </w:t>
                              </w:r>
                              <w:proofErr w:type="gramStart"/>
                              <w:r>
                                <w:rPr>
                                  <w:rFonts w:eastAsia="MS Mincho" w:cstheme="minorBidi"/>
                                  <w:color w:val="000000"/>
                                  <w:kern w:val="24"/>
                                  <w:sz w:val="20"/>
                                  <w:szCs w:val="20"/>
                                  <w:lang w:val="en-US"/>
                                </w:rPr>
                                <w:t>sampling</w:t>
                              </w:r>
                              <w:proofErr w:type="gramEnd"/>
                            </w:p>
                            <w:p w14:paraId="46E649D4"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w:t>
                              </w:r>
                              <w:proofErr w:type="gramStart"/>
                              <w:r>
                                <w:rPr>
                                  <w:rFonts w:eastAsia="MS Mincho" w:cstheme="minorBidi"/>
                                  <w:color w:val="000000"/>
                                  <w:kern w:val="24"/>
                                  <w:sz w:val="20"/>
                                  <w:szCs w:val="20"/>
                                  <w:lang w:val="en-US"/>
                                </w:rPr>
                                <w:t>survey</w:t>
                              </w:r>
                              <w:proofErr w:type="gramEnd"/>
                              <w:r>
                                <w:rPr>
                                  <w:rFonts w:eastAsia="MS Mincho" w:cstheme="minorBidi"/>
                                  <w:color w:val="000000"/>
                                  <w:kern w:val="24"/>
                                  <w:sz w:val="20"/>
                                  <w:szCs w:val="20"/>
                                  <w:lang w:val="en-US"/>
                                </w:rPr>
                                <w:t xml:space="preserve">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3F1AFB" w:rsidRDefault="003F1AFB"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F1AFB" w:rsidRDefault="003F1AFB" w:rsidP="00FC42B5">
                                        <w:pPr>
                                          <w:pStyle w:val="NormalWeb"/>
                                          <w:spacing w:line="240" w:lineRule="exact"/>
                                        </w:pPr>
                                        <w:r>
                                          <w:rPr>
                                            <w:rFonts w:eastAsia="MS Mincho" w:cstheme="minorBidi"/>
                                            <w:color w:val="000000"/>
                                            <w:kern w:val="24"/>
                                            <w:sz w:val="20"/>
                                            <w:szCs w:val="20"/>
                                            <w:lang w:val="en-US"/>
                                          </w:rPr>
                                          <w:t>(</w:t>
                                        </w:r>
                                        <w:proofErr w:type="gramStart"/>
                                        <w:r>
                                          <w:rPr>
                                            <w:rFonts w:eastAsia="MS Mincho" w:cstheme="minorBidi"/>
                                            <w:color w:val="000000"/>
                                            <w:kern w:val="24"/>
                                            <w:sz w:val="20"/>
                                            <w:szCs w:val="20"/>
                                            <w:lang w:val="en-US"/>
                                          </w:rPr>
                                          <w:t>used</w:t>
                                        </w:r>
                                        <w:proofErr w:type="gramEnd"/>
                                        <w:r>
                                          <w:rPr>
                                            <w:rFonts w:eastAsia="MS Mincho" w:cstheme="minorBidi"/>
                                            <w:color w:val="000000"/>
                                            <w:kern w:val="24"/>
                                            <w:sz w:val="20"/>
                                            <w:szCs w:val="20"/>
                                            <w:lang w:val="en-US"/>
                                          </w:rPr>
                                          <w:t xml:space="preserve"> for Part A verification)</w:t>
                                        </w:r>
                                      </w:p>
                                      <w:p w14:paraId="3525C5C5" w14:textId="77777777" w:rsidR="003F1AFB" w:rsidRDefault="003F1AFB"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3F1AFB" w:rsidRDefault="003F1AF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w:t>
                                        </w:r>
                                        <w:proofErr w:type="gramStart"/>
                                        <w:r>
                                          <w:rPr>
                                            <w:rFonts w:eastAsia="MS Mincho" w:cstheme="minorBidi"/>
                                            <w:color w:val="000000"/>
                                            <w:kern w:val="24"/>
                                            <w:sz w:val="20"/>
                                            <w:szCs w:val="20"/>
                                            <w:lang w:val="en-US"/>
                                          </w:rPr>
                                          <w:t>monitoring</w:t>
                                        </w:r>
                                        <w:proofErr w:type="gramEnd"/>
                                      </w:p>
                                      <w:p w14:paraId="67889AFA" w14:textId="5572011E" w:rsidR="003F1AFB" w:rsidRDefault="003F1AFB"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3F1AFB" w:rsidRPr="007947AA" w:rsidRDefault="003F1AF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F1AFB" w:rsidRPr="007947AA" w:rsidRDefault="003F1AF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F1AFB" w:rsidRPr="00770BD2" w:rsidRDefault="003F1AF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3F1AFB" w:rsidRDefault="003F1AF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w:t>
                                    </w:r>
                                    <w:proofErr w:type="gramStart"/>
                                    <w:r>
                                      <w:rPr>
                                        <w:rFonts w:eastAsia="Yu Mincho" w:cstheme="minorBidi"/>
                                        <w:color w:val="000000" w:themeColor="text1" w:themeShade="80"/>
                                        <w:kern w:val="24"/>
                                        <w:sz w:val="20"/>
                                        <w:szCs w:val="20"/>
                                        <w:lang w:val="en-US"/>
                                      </w:rPr>
                                      <w:t>paragraph</w:t>
                                    </w:r>
                                    <w:proofErr w:type="gramEnd"/>
                                    <w:r>
                                      <w:rPr>
                                        <w:rFonts w:eastAsia="Yu Mincho" w:cstheme="minorBidi"/>
                                        <w:color w:val="000000" w:themeColor="text1" w:themeShade="80"/>
                                        <w:kern w:val="24"/>
                                        <w:sz w:val="20"/>
                                        <w:szCs w:val="20"/>
                                        <w:lang w:val="en-US"/>
                                      </w:rPr>
                                      <w:t xml:space="preserve"> </w:t>
                                    </w:r>
                                  </w:p>
                                  <w:p w14:paraId="46229EAF" w14:textId="3CBA0614" w:rsidR="003F1AFB" w:rsidRDefault="003F1AFB"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 xml:space="preserve">Exclude from </w:t>
                        </w:r>
                        <w:proofErr w:type="gramStart"/>
                        <w:r>
                          <w:rPr>
                            <w:rFonts w:eastAsia="MS Mincho" w:cstheme="minorBidi"/>
                            <w:color w:val="000000"/>
                            <w:kern w:val="24"/>
                            <w:sz w:val="20"/>
                            <w:szCs w:val="20"/>
                            <w:lang w:val="en-US"/>
                          </w:rPr>
                          <w:t>sampling</w:t>
                        </w:r>
                        <w:proofErr w:type="gramEnd"/>
                      </w:p>
                      <w:p w14:paraId="46E649D4"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w:t>
                        </w:r>
                        <w:proofErr w:type="gramStart"/>
                        <w:r>
                          <w:rPr>
                            <w:rFonts w:eastAsia="MS Mincho" w:cstheme="minorBidi"/>
                            <w:color w:val="000000"/>
                            <w:kern w:val="24"/>
                            <w:sz w:val="20"/>
                            <w:szCs w:val="20"/>
                            <w:lang w:val="en-US"/>
                          </w:rPr>
                          <w:t>survey</w:t>
                        </w:r>
                        <w:proofErr w:type="gramEnd"/>
                        <w:r>
                          <w:rPr>
                            <w:rFonts w:eastAsia="MS Mincho" w:cstheme="minorBidi"/>
                            <w:color w:val="000000"/>
                            <w:kern w:val="24"/>
                            <w:sz w:val="20"/>
                            <w:szCs w:val="20"/>
                            <w:lang w:val="en-US"/>
                          </w:rPr>
                          <w:t xml:space="preserve">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xml:space="preserve"> :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3F1AFB" w:rsidRDefault="003F1AFB" w:rsidP="00512AB3">
                                        <w:pPr>
                                          <w:pStyle w:val="NormalWeb"/>
                                          <w:jc w:val="center"/>
                                        </w:pPr>
                                        <w:r>
                                          <w:rPr>
                                            <w:rFonts w:eastAsia="MS Mincho" w:cstheme="minorBidi"/>
                                            <w:b/>
                                            <w:bCs/>
                                            <w:color w:val="000000"/>
                                            <w:kern w:val="24"/>
                                            <w:sz w:val="20"/>
                                            <w:szCs w:val="20"/>
                                            <w:lang w:val="en-US"/>
                                          </w:rPr>
                                          <w:t xml:space="preserve">Part </w:t>
                                        </w:r>
                                        <w:proofErr w:type="gramStart"/>
                                        <w:r>
                                          <w:rPr>
                                            <w:rFonts w:eastAsia="MS Mincho" w:cstheme="minorBidi"/>
                                            <w:b/>
                                            <w:bCs/>
                                            <w:color w:val="000000"/>
                                            <w:kern w:val="24"/>
                                            <w:sz w:val="20"/>
                                            <w:szCs w:val="20"/>
                                            <w:lang w:val="en-US"/>
                                          </w:rPr>
                                          <w:t>B :</w:t>
                                        </w:r>
                                        <w:proofErr w:type="gramEnd"/>
                                        <w:r>
                                          <w:rPr>
                                            <w:rFonts w:eastAsia="MS Mincho" w:cstheme="minorBidi"/>
                                            <w:b/>
                                            <w:bCs/>
                                            <w:color w:val="000000"/>
                                            <w:kern w:val="24"/>
                                            <w:sz w:val="20"/>
                                            <w:szCs w:val="20"/>
                                            <w:lang w:val="en-US"/>
                                          </w:rPr>
                                          <w:t xml:space="preserve">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3F1AFB" w:rsidRDefault="003F1AFB"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3F1AFB" w:rsidRDefault="003F1AF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F1AFB" w:rsidRDefault="003F1AFB"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3F1AFB" w:rsidRDefault="003F1AFB"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 xml:space="preserve">Annual Sample Size is equal or more than </w:t>
                                      </w:r>
                                      <w:proofErr w:type="gramStart"/>
                                      <w:r>
                                        <w:rPr>
                                          <w:rFonts w:eastAsia="Yu Mincho" w:cstheme="minorBidi"/>
                                          <w:color w:val="000000" w:themeColor="text1"/>
                                          <w:kern w:val="24"/>
                                          <w:sz w:val="20"/>
                                          <w:szCs w:val="20"/>
                                          <w:lang w:val="en-US"/>
                                        </w:rPr>
                                        <w:t>500</w:t>
                                      </w:r>
                                      <w:proofErr w:type="gramEnd"/>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 xml:space="preserve">Exclude maximum 5% with responsible authority </w:t>
                                  </w:r>
                                  <w:proofErr w:type="gramStart"/>
                                  <w:r>
                                    <w:rPr>
                                      <w:rFonts w:eastAsia="Yu Mincho" w:cstheme="minorBidi"/>
                                      <w:color w:val="000000" w:themeColor="text1"/>
                                      <w:kern w:val="24"/>
                                      <w:sz w:val="20"/>
                                      <w:szCs w:val="20"/>
                                      <w:lang w:val="en-US"/>
                                    </w:rPr>
                                    <w:t>agreement</w:t>
                                  </w:r>
                                  <w:proofErr w:type="gramEnd"/>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3F1AFB" w:rsidRDefault="003F1AFB" w:rsidP="00512AB3">
                                  <w:pPr>
                                    <w:pStyle w:val="NormalWeb"/>
                                    <w:jc w:val="center"/>
                                  </w:pPr>
                                  <w:r>
                                    <w:rPr>
                                      <w:rFonts w:eastAsia="MS Mincho" w:cstheme="minorBidi"/>
                                      <w:b/>
                                      <w:bCs/>
                                      <w:color w:val="000000"/>
                                      <w:kern w:val="24"/>
                                      <w:sz w:val="20"/>
                                      <w:szCs w:val="20"/>
                                      <w:lang w:val="en-US"/>
                                    </w:rPr>
                                    <w:t xml:space="preserve">Part </w:t>
                                  </w:r>
                                  <w:proofErr w:type="gramStart"/>
                                  <w:r>
                                    <w:rPr>
                                      <w:rFonts w:eastAsia="MS Mincho" w:cstheme="minorBidi"/>
                                      <w:b/>
                                      <w:bCs/>
                                      <w:color w:val="000000"/>
                                      <w:kern w:val="24"/>
                                      <w:sz w:val="20"/>
                                      <w:szCs w:val="20"/>
                                      <w:lang w:val="en-US"/>
                                    </w:rPr>
                                    <w:t>B :</w:t>
                                  </w:r>
                                  <w:proofErr w:type="gramEnd"/>
                                  <w:r>
                                    <w:rPr>
                                      <w:rFonts w:eastAsia="MS Mincho" w:cstheme="minorBidi"/>
                                      <w:b/>
                                      <w:bCs/>
                                      <w:color w:val="000000"/>
                                      <w:kern w:val="24"/>
                                      <w:sz w:val="20"/>
                                      <w:szCs w:val="20"/>
                                      <w:lang w:val="en-US"/>
                                    </w:rPr>
                                    <w:t xml:space="preserve">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3F1AFB" w:rsidRDefault="003F1AFB"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3F1AFB" w:rsidRDefault="003F1AF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F1AFB" w:rsidRDefault="003F1AFB"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3F1AFB" w:rsidRDefault="003F1AFB"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 xml:space="preserve">Annual Sample Size is equal or more than </w:t>
                                </w:r>
                                <w:proofErr w:type="gramStart"/>
                                <w:r>
                                  <w:rPr>
                                    <w:rFonts w:eastAsia="Yu Mincho" w:cstheme="minorBidi"/>
                                    <w:color w:val="000000" w:themeColor="text1"/>
                                    <w:kern w:val="24"/>
                                    <w:sz w:val="20"/>
                                    <w:szCs w:val="20"/>
                                    <w:lang w:val="en-US"/>
                                  </w:rPr>
                                  <w:t>500</w:t>
                                </w:r>
                                <w:proofErr w:type="gramEnd"/>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 xml:space="preserve">Exclude maximum 5% with responsible authority </w:t>
                            </w:r>
                            <w:proofErr w:type="gramStart"/>
                            <w:r>
                              <w:rPr>
                                <w:rFonts w:eastAsia="Yu Mincho" w:cstheme="minorBidi"/>
                                <w:color w:val="000000" w:themeColor="text1"/>
                                <w:kern w:val="24"/>
                                <w:sz w:val="20"/>
                                <w:szCs w:val="20"/>
                                <w:lang w:val="en-US"/>
                              </w:rPr>
                              <w:t>agreement</w:t>
                            </w:r>
                            <w:proofErr w:type="gramEnd"/>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r w:rsidRPr="003E4791">
        <w:rPr>
          <w:b/>
          <w:sz w:val="24"/>
          <w:szCs w:val="18"/>
        </w:rPr>
        <w:t>7.</w:t>
      </w:r>
      <w:r w:rsidRPr="003E4791">
        <w:rPr>
          <w:b/>
          <w:sz w:val="24"/>
          <w:szCs w:val="1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 xml:space="preserve">places of decimal are to be retained, </w:t>
      </w:r>
      <w:proofErr w:type="gramStart"/>
      <w:r w:rsidRPr="00C05CA8">
        <w:t>the</w:t>
      </w:r>
      <w:r>
        <w:t xml:space="preserve"> </w:t>
      </w:r>
      <w:r w:rsidRPr="00C05CA8">
        <w:t>final result</w:t>
      </w:r>
      <w:proofErr w:type="gramEnd"/>
      <w:r w:rsidRPr="00C05CA8">
        <w:t xml:space="preserve">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 xml:space="preserve">because 6 is greater than 5, </w:t>
      </w:r>
      <w:proofErr w:type="gramStart"/>
      <w:r w:rsidRPr="00C05CA8">
        <w:t>the final re</w:t>
      </w:r>
      <w:r w:rsidR="00AA387C">
        <w:t>s</w:t>
      </w:r>
      <w:r w:rsidRPr="00C05CA8">
        <w:t>ult</w:t>
      </w:r>
      <w:proofErr w:type="gramEnd"/>
      <w:r w:rsidRPr="00C05CA8">
        <w:t xml:space="preserve">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A32EB" w:rsidRDefault="004833A4" w:rsidP="0099038D">
      <w:pPr>
        <w:pStyle w:val="HChG"/>
      </w:pPr>
      <w:r w:rsidRPr="008A32EB">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7E7DEEBC"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403C98E9"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xml:space="preserve">, electric </w:t>
            </w:r>
            <w:proofErr w:type="gramStart"/>
            <w:r w:rsidR="00FC0D14">
              <w:rPr>
                <w:b/>
                <w:bCs/>
              </w:rPr>
              <w:t>motor</w:t>
            </w:r>
            <w:proofErr w:type="gramEnd"/>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lastRenderedPageBreak/>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lastRenderedPageBreak/>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lastRenderedPageBreak/>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444611">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444611">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396CE4E5" w:rsidR="004833A4" w:rsidRPr="00EB7AF8" w:rsidRDefault="004833A4" w:rsidP="00284687">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7777777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35C6B">
              <w:rPr>
                <w:bCs/>
                <w:i/>
              </w:rPr>
              <w:t>9</w:t>
            </w:r>
            <w:r>
              <w:rPr>
                <w:bCs/>
                <w:i/>
              </w:rPr>
              <w:t xml:space="preserve">, Annex 2) </w:t>
            </w:r>
            <w:r w:rsidRPr="00031E4A">
              <w:rPr>
                <w:bCs/>
                <w:i/>
              </w:rPr>
              <w:t xml:space="preserve">and the tester wishes to use it for testing, then it </w:t>
            </w:r>
            <w:proofErr w:type="gramStart"/>
            <w:r w:rsidRPr="00031E4A">
              <w:rPr>
                <w:bCs/>
                <w:i/>
              </w:rPr>
              <w:t>has to</w:t>
            </w:r>
            <w:proofErr w:type="gramEnd"/>
            <w:r w:rsidRPr="00031E4A">
              <w:rPr>
                <w:bCs/>
                <w:i/>
              </w:rPr>
              <w:t xml:space="preserve">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77777777" w:rsidR="00B308E8" w:rsidRPr="00EB7AF8" w:rsidRDefault="00B308E8" w:rsidP="001A6D4F">
            <w:pPr>
              <w:jc w:val="center"/>
              <w:rPr>
                <w:b/>
                <w:bCs/>
              </w:rPr>
            </w:pP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t>
            </w:r>
            <w:proofErr w:type="gramStart"/>
            <w:r w:rsidRPr="00EB7AF8">
              <w:t>wires</w:t>
            </w:r>
            <w:proofErr w:type="gramEnd"/>
            <w:r w:rsidRPr="00EB7AF8">
              <w:t xml:space="preserve">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w:t>
            </w:r>
            <w:proofErr w:type="gramStart"/>
            <w:r w:rsidRPr="00EB7AF8">
              <w:t>there</w:t>
            </w:r>
            <w:proofErr w:type="gramEnd"/>
            <w:r w:rsidRPr="00EB7AF8">
              <w:t xml:space="preserv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2" w:name="_bookmark9"/>
      <w:bookmarkStart w:id="13" w:name="_bookmark10"/>
      <w:bookmarkEnd w:id="12"/>
      <w:bookmarkEnd w:id="13"/>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Default="004833A4" w:rsidP="0099038D">
      <w:pPr>
        <w:pStyle w:val="HChG"/>
      </w:pPr>
      <w:r w:rsidRPr="005D5D96">
        <w:lastRenderedPageBreak/>
        <w:t>Annex 2</w:t>
      </w:r>
    </w:p>
    <w:p w14:paraId="4CE73948" w14:textId="5D6BA7F3" w:rsidR="005842CE" w:rsidRDefault="0099038D" w:rsidP="0099038D">
      <w:pPr>
        <w:pStyle w:val="HChG"/>
      </w:pPr>
      <w:r>
        <w:tab/>
      </w:r>
      <w:r>
        <w:tab/>
      </w:r>
      <w:r w:rsidR="005842CE" w:rsidRPr="005842CE">
        <w:t>Values to be read from vehicle</w:t>
      </w:r>
      <w:r w:rsidR="00671F39">
        <w:t>s</w:t>
      </w:r>
      <w:r w:rsidR="005842CE" w:rsidRPr="005842CE">
        <w:t>:</w:t>
      </w:r>
    </w:p>
    <w:p w14:paraId="0616F03F" w14:textId="059CBC7B" w:rsidR="00EA63C1" w:rsidRPr="0065555B" w:rsidRDefault="00EA63C1" w:rsidP="0065555B">
      <w:pPr>
        <w:spacing w:after="120"/>
        <w:ind w:left="1701" w:right="1134" w:hanging="567"/>
        <w:rPr>
          <w:b/>
          <w:bCs/>
          <w:szCs w:val="24"/>
        </w:rPr>
      </w:pPr>
      <w:r w:rsidRPr="0065555B">
        <w:rPr>
          <w:b/>
          <w:bCs/>
          <w:szCs w:val="24"/>
        </w:rPr>
        <w:t>Mandatory values:</w:t>
      </w:r>
    </w:p>
    <w:p w14:paraId="5179A51C" w14:textId="28773F4D"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in %)</w:t>
      </w:r>
    </w:p>
    <w:p w14:paraId="5FB65CC9" w14:textId="26C86E24"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in %)</w:t>
      </w:r>
    </w:p>
    <w:p w14:paraId="25C5FF6F" w14:textId="0FB8267F"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5842CE" w:rsidRPr="008D1DA0">
        <w:rPr>
          <w:szCs w:val="24"/>
        </w:rPr>
        <w:t>(in km)</w:t>
      </w:r>
    </w:p>
    <w:p w14:paraId="573AF3F5" w14:textId="7A68345A" w:rsidR="0089524C" w:rsidRPr="008D1DA0" w:rsidRDefault="008D1DA0" w:rsidP="00B76F8F">
      <w:pPr>
        <w:spacing w:after="120"/>
        <w:ind w:left="1701" w:right="1134" w:hanging="567"/>
        <w:rPr>
          <w:szCs w:val="24"/>
        </w:rPr>
      </w:pPr>
      <w:r>
        <w:rPr>
          <w:szCs w:val="24"/>
        </w:rPr>
        <w:t>4.</w:t>
      </w:r>
      <w:r>
        <w:rPr>
          <w:szCs w:val="24"/>
        </w:rPr>
        <w:tab/>
      </w:r>
      <w:r w:rsidR="000D0CDC" w:rsidRPr="008D1DA0">
        <w:rPr>
          <w:szCs w:val="24"/>
        </w:rPr>
        <w:t>Date of manufacture of the vehicle</w:t>
      </w:r>
    </w:p>
    <w:p w14:paraId="29340336" w14:textId="624F6D46" w:rsidR="00EA63C1" w:rsidRPr="008D1DA0" w:rsidRDefault="00EA63C1" w:rsidP="00EA63C1">
      <w:pPr>
        <w:spacing w:after="120"/>
        <w:ind w:left="1701" w:right="1134" w:hanging="567"/>
        <w:rPr>
          <w:szCs w:val="24"/>
        </w:rPr>
      </w:pPr>
      <w:r>
        <w:rPr>
          <w:szCs w:val="24"/>
        </w:rPr>
        <w:t>5.</w:t>
      </w:r>
      <w:r>
        <w:rPr>
          <w:szCs w:val="24"/>
        </w:rPr>
        <w:tab/>
        <w:t>Elapsed time since l</w:t>
      </w:r>
      <w:r w:rsidRPr="008D1DA0">
        <w:rPr>
          <w:szCs w:val="24"/>
        </w:rPr>
        <w:t>ast charged by more than 50 per cent SOC swing [Da</w:t>
      </w:r>
      <w:r>
        <w:rPr>
          <w:szCs w:val="24"/>
        </w:rPr>
        <w:t>ys</w:t>
      </w:r>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0AE70BA" w:rsidR="00EA63C1" w:rsidRPr="001226AE" w:rsidRDefault="00EA63C1" w:rsidP="00B76F8F">
      <w:pPr>
        <w:spacing w:after="120"/>
        <w:ind w:left="1701" w:right="1134" w:hanging="567"/>
        <w:rPr>
          <w:b/>
          <w:bCs/>
          <w:szCs w:val="24"/>
        </w:rPr>
      </w:pPr>
      <w:r w:rsidRPr="001226AE">
        <w:rPr>
          <w:b/>
          <w:bCs/>
          <w:szCs w:val="24"/>
        </w:rPr>
        <w:t>Values requires if manufacturer applies virtual mileage option:</w:t>
      </w:r>
    </w:p>
    <w:p w14:paraId="5DB4A64E" w14:textId="23B6913E"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6F7721E5"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Virtual distance (in km)</w:t>
      </w:r>
    </w:p>
    <w:p w14:paraId="5831034F" w14:textId="2D4E723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p>
    <w:p w14:paraId="2070DD8D" w14:textId="139E0109"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70CE628C" w:rsidR="000B34A6" w:rsidRDefault="000B34A6" w:rsidP="000B34A6">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p>
    <w:p w14:paraId="240B2EC1" w14:textId="77777777" w:rsidR="00EA63C1" w:rsidRDefault="00EA63C1" w:rsidP="000B34A6">
      <w:pPr>
        <w:spacing w:after="120"/>
        <w:ind w:left="1701" w:right="1134" w:hanging="567"/>
        <w:rPr>
          <w:szCs w:val="24"/>
        </w:rPr>
      </w:pPr>
    </w:p>
    <w:p w14:paraId="13C93ABE" w14:textId="4D80EF66" w:rsidR="000B34A6" w:rsidRPr="001226AE" w:rsidRDefault="00CF75F2" w:rsidP="00B76F8F">
      <w:pPr>
        <w:spacing w:after="120"/>
        <w:ind w:left="1701" w:right="1134" w:hanging="567"/>
        <w:rPr>
          <w:b/>
          <w:bCs/>
          <w:szCs w:val="24"/>
        </w:rPr>
      </w:pPr>
      <w:r w:rsidRPr="001226AE">
        <w:rPr>
          <w:b/>
          <w:bCs/>
          <w:szCs w:val="24"/>
        </w:rPr>
        <w:t>V</w:t>
      </w:r>
      <w:r w:rsidR="000B34A6" w:rsidRPr="001226AE">
        <w:rPr>
          <w:b/>
          <w:bCs/>
          <w:szCs w:val="24"/>
        </w:rPr>
        <w:t>alues</w:t>
      </w:r>
      <w:r w:rsidRPr="001226AE">
        <w:rPr>
          <w:b/>
          <w:bCs/>
          <w:szCs w:val="24"/>
        </w:rPr>
        <w:t xml:space="preserve"> that </w:t>
      </w:r>
      <w:r w:rsidR="00CE298C" w:rsidRPr="001226AE">
        <w:rPr>
          <w:b/>
          <w:bCs/>
          <w:szCs w:val="24"/>
        </w:rPr>
        <w:t>may</w:t>
      </w:r>
      <w:r w:rsidRPr="001226AE">
        <w:rPr>
          <w:b/>
          <w:bCs/>
          <w:szCs w:val="24"/>
        </w:rPr>
        <w:t xml:space="preserve"> be required by regional regulations</w:t>
      </w:r>
      <w:r w:rsidR="000B34A6" w:rsidRPr="001226AE">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1226AE">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DD3AFF" w:rsidRDefault="00DD3AFF" w:rsidP="0099038D">
      <w:pPr>
        <w:pStyle w:val="HChG"/>
        <w:rPr>
          <w:rFonts w:eastAsia="MS Mincho"/>
        </w:rPr>
      </w:pPr>
      <w:r w:rsidRPr="00DD3AFF">
        <w:rPr>
          <w:rFonts w:eastAsia="MS Mincho"/>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C732D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F20F2CF" w:rsidR="00DD3AFF" w:rsidRPr="00284822" w:rsidRDefault="00C732D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 case of more than one test (number of tests), the determined UBE values shall be averaged.</w:t>
            </w:r>
          </w:p>
          <w:p w14:paraId="49494988" w14:textId="6057D3E1" w:rsidR="00DD3AFF" w:rsidRPr="00284822" w:rsidRDefault="00C732D9"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C732D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514182D8" w:rsidR="00DD3AFF" w:rsidRPr="00284822" w:rsidRDefault="00C732D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 case of more than one test (number of tests), the determined UBE values shall be averaged.</w:t>
            </w:r>
          </w:p>
          <w:p w14:paraId="59E240F5" w14:textId="7B3A6812" w:rsidR="00DD3AFF" w:rsidRPr="00284822" w:rsidRDefault="00C732D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777777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in case unit is </w:t>
            </w:r>
            <w:proofErr w:type="spellStart"/>
            <w:r w:rsidRPr="00284822">
              <w:rPr>
                <w:sz w:val="18"/>
                <w:szCs w:val="18"/>
              </w:rPr>
              <w:t>Wh</w:t>
            </w:r>
            <w:proofErr w:type="spellEnd"/>
          </w:p>
          <w:p w14:paraId="06AFD8EF" w14:textId="77777777" w:rsidR="00DD3AFF" w:rsidRPr="00284822" w:rsidRDefault="00DD3AFF" w:rsidP="00ED650C">
            <w:pPr>
              <w:spacing w:after="60" w:line="240" w:lineRule="auto"/>
              <w:ind w:leftChars="46" w:left="92" w:right="91"/>
              <w:rPr>
                <w:sz w:val="18"/>
                <w:szCs w:val="18"/>
                <w:lang w:eastAsia="ja-JP"/>
              </w:rPr>
            </w:pPr>
            <w:r w:rsidRPr="00284822">
              <w:rPr>
                <w:sz w:val="18"/>
                <w:szCs w:val="18"/>
              </w:rPr>
              <w:t>- To three significant numbers in cas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 xml:space="preserve">shall be determined by </w:t>
            </w:r>
            <w:proofErr w:type="gramStart"/>
            <w:r w:rsidRPr="00284822">
              <w:rPr>
                <w:sz w:val="18"/>
                <w:szCs w:val="18"/>
                <w:lang w:val="en-US" w:eastAsia="ja-JP"/>
              </w:rPr>
              <w:t>s</w:t>
            </w:r>
            <w:r w:rsidRPr="00284822">
              <w:rPr>
                <w:sz w:val="18"/>
                <w:szCs w:val="18"/>
                <w:lang w:eastAsia="ja-JP"/>
              </w:rPr>
              <w:t>electing</w:t>
            </w:r>
            <w:proofErr w:type="gramEnd"/>
          </w:p>
          <w:p w14:paraId="7EC6DA83" w14:textId="1CD11781"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1226AE">
              <w:rPr>
                <w:sz w:val="18"/>
                <w:szCs w:val="18"/>
                <w:lang w:eastAsia="ja-JP"/>
              </w:rPr>
              <w:t xml:space="preserve"> </w:t>
            </w:r>
            <w:proofErr w:type="spellStart"/>
            <w:r w:rsidR="007B59E3" w:rsidRPr="001226AE">
              <w:rPr>
                <w:sz w:val="18"/>
                <w:szCs w:val="18"/>
                <w:lang w:eastAsia="ja-JP"/>
              </w:rPr>
              <w:t>xAF</w:t>
            </w:r>
            <w:proofErr w:type="spellEnd"/>
            <w:r w:rsidR="007B59E3" w:rsidRPr="001226AE">
              <w:rPr>
                <w:sz w:val="18"/>
                <w:szCs w:val="18"/>
                <w:lang w:eastAsia="ja-JP"/>
              </w:rPr>
              <w:t xml:space="preserve">) </w:t>
            </w:r>
            <w:r w:rsidRPr="00284822">
              <w:rPr>
                <w:sz w:val="18"/>
                <w:szCs w:val="18"/>
                <w:lang w:eastAsia="ja-JP"/>
              </w:rPr>
              <w:t>amongst vehicle H and vehicle L;</w:t>
            </w:r>
          </w:p>
          <w:p w14:paraId="478BBC0F" w14:textId="082C6586"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14" w:name="_Ref85442309"/>
            <w:r w:rsidR="00FD5F83" w:rsidRPr="007341FB">
              <w:rPr>
                <w:sz w:val="18"/>
                <w:szCs w:val="18"/>
                <w:vertAlign w:val="superscript"/>
                <w:lang w:eastAsia="ja-JP"/>
              </w:rPr>
              <w:t>†</w:t>
            </w:r>
            <w:bookmarkEnd w:id="14"/>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77777777" w:rsidR="00DD3AFF" w:rsidRPr="007341FB" w:rsidRDefault="00C732D9"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Pr="007341FB" w:rsidRDefault="00DD3AFF" w:rsidP="00DD3AFF">
            <w:pPr>
              <w:spacing w:after="60"/>
              <w:ind w:leftChars="46" w:left="92" w:right="134"/>
              <w:rPr>
                <w:sz w:val="18"/>
                <w:szCs w:val="18"/>
                <w:lang w:val="en-US" w:eastAsia="ja-JP"/>
              </w:rPr>
            </w:pP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05432E07" w14:textId="3DC28D97" w:rsidR="00DD3AFF" w:rsidRPr="007341FB" w:rsidRDefault="00C732D9"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42C9C4E2"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en-US"/>
              </w:rPr>
              <w:lastRenderedPageBreak/>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Pr="007341FB">
              <w:rPr>
                <w:sz w:val="18"/>
                <w:szCs w:val="18"/>
                <w:lang w:val="en-US" w:eastAsia="ja-JP"/>
              </w:rPr>
              <w:t xml:space="preserve"> is calculated as follows:</w:t>
            </w:r>
          </w:p>
          <w:p w14:paraId="6A5635B5" w14:textId="77777777" w:rsidR="00DD3AFF" w:rsidRPr="007341FB" w:rsidRDefault="00C732D9"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 xml:space="preserve">is the measured electric energy change of battery i, </w:t>
            </w:r>
            <w:proofErr w:type="gramStart"/>
            <w:r w:rsidRPr="007341FB">
              <w:rPr>
                <w:sz w:val="18"/>
                <w:szCs w:val="18"/>
                <w:lang w:val="en-US" w:eastAsia="ja-JP"/>
              </w:rPr>
              <w:t>Wh;</w:t>
            </w:r>
            <w:proofErr w:type="gramEnd"/>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 xml:space="preserve">is the index number of the considered </w:t>
            </w:r>
            <w:proofErr w:type="gramStart"/>
            <w:r w:rsidRPr="007341FB">
              <w:rPr>
                <w:sz w:val="18"/>
                <w:szCs w:val="18"/>
                <w:lang w:val="en-US" w:eastAsia="ja-JP"/>
              </w:rPr>
              <w:t>battery;</w:t>
            </w:r>
            <w:proofErr w:type="gramEnd"/>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 xml:space="preserve">is the total number of </w:t>
            </w:r>
            <w:proofErr w:type="gramStart"/>
            <w:r w:rsidRPr="007341FB">
              <w:rPr>
                <w:sz w:val="18"/>
                <w:szCs w:val="18"/>
                <w:lang w:val="en-US" w:eastAsia="ja-JP"/>
              </w:rPr>
              <w:t>batteries;</w:t>
            </w:r>
            <w:proofErr w:type="gramEnd"/>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C732D9"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C732D9"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 xml:space="preserve">is the voltage of battery i, </w:t>
            </w:r>
            <w:proofErr w:type="gramStart"/>
            <w:r w:rsidR="00DD3AFF" w:rsidRPr="007341FB">
              <w:rPr>
                <w:sz w:val="18"/>
                <w:szCs w:val="18"/>
                <w:lang w:val="en-US" w:eastAsia="ja-JP"/>
              </w:rPr>
              <w:t>V;</w:t>
            </w:r>
            <w:proofErr w:type="gramEnd"/>
          </w:p>
          <w:p w14:paraId="77F84943" w14:textId="77777777" w:rsidR="00DD3AFF" w:rsidRPr="007341FB" w:rsidRDefault="00C732D9"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 xml:space="preserve">is the electric current of battery i, </w:t>
            </w:r>
            <w:proofErr w:type="gramStart"/>
            <w:r w:rsidR="00DD3AFF" w:rsidRPr="007341FB">
              <w:rPr>
                <w:sz w:val="18"/>
                <w:szCs w:val="18"/>
                <w:lang w:val="en-US" w:eastAsia="ja-JP"/>
              </w:rPr>
              <w:t>A;</w:t>
            </w:r>
            <w:proofErr w:type="gramEnd"/>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 xml:space="preserve">is the time at the beginning of the charge-depleting test, </w:t>
            </w:r>
            <w:proofErr w:type="gramStart"/>
            <w:r w:rsidRPr="007341FB">
              <w:rPr>
                <w:sz w:val="18"/>
                <w:szCs w:val="18"/>
                <w:lang w:val="en-US" w:eastAsia="ja-JP"/>
              </w:rPr>
              <w:t>s;</w:t>
            </w:r>
            <w:proofErr w:type="gramEnd"/>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 xml:space="preserve">of the charge-depleting test, </w:t>
            </w:r>
            <w:proofErr w:type="gramStart"/>
            <w:r w:rsidRPr="007341FB">
              <w:rPr>
                <w:sz w:val="18"/>
                <w:szCs w:val="18"/>
                <w:lang w:val="en-US" w:eastAsia="ja-JP"/>
              </w:rPr>
              <w:t>s;</w:t>
            </w:r>
            <w:proofErr w:type="gramEnd"/>
          </w:p>
          <w:p w14:paraId="21D7428D" w14:textId="78ADDC36" w:rsidR="00DD3AFF" w:rsidRPr="007341FB" w:rsidRDefault="00C732D9"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5874345" w14:textId="77777777" w:rsidR="00DD3AFF" w:rsidRPr="007341FB" w:rsidRDefault="00C732D9"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C732D9"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62AFC754"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15" w:name="_Hlk78473471"/>
          <w:p w14:paraId="2A55B2D1" w14:textId="4C10A9DB" w:rsidR="00DD3AFF" w:rsidRPr="007341FB" w:rsidRDefault="00C732D9"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C732D9"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15"/>
          <w:p w14:paraId="54B87B00" w14:textId="0262886C" w:rsidR="00DD3AFF" w:rsidRPr="007341FB" w:rsidRDefault="00C732D9"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C732D9"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C732D9"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C732D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C732D9"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C732D9"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proofErr w:type="spellStart"/>
            <w:r w:rsidRPr="00D71D4B">
              <w:rPr>
                <w:sz w:val="18"/>
                <w:szCs w:val="18"/>
                <w:lang w:val="nl-NL" w:eastAsia="ja-JP"/>
              </w:rPr>
              <w:t>Adjustment</w:t>
            </w:r>
            <w:proofErr w:type="spellEnd"/>
            <w:r w:rsidRPr="00D71D4B">
              <w:rPr>
                <w:sz w:val="18"/>
                <w:szCs w:val="18"/>
                <w:lang w:val="nl-NL" w:eastAsia="ja-JP"/>
              </w:rPr>
              <w:t xml:space="preserve"> factor 1:</w:t>
            </w:r>
          </w:p>
          <w:p w14:paraId="47C4B627" w14:textId="77777777" w:rsidR="00DD3AFF" w:rsidRPr="00D71D4B" w:rsidRDefault="00C732D9"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C732D9"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C732D9"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C732D9"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C732D9"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C732D9"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77777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in case unit is </w:t>
            </w:r>
            <w:proofErr w:type="spellStart"/>
            <w:r w:rsidRPr="00D71D4B">
              <w:rPr>
                <w:sz w:val="18"/>
                <w:szCs w:val="18"/>
              </w:rPr>
              <w:t>Wh</w:t>
            </w:r>
            <w:proofErr w:type="spellEnd"/>
          </w:p>
          <w:p w14:paraId="52034EA9" w14:textId="77777777" w:rsidR="00DD3AFF" w:rsidRPr="00D71D4B" w:rsidRDefault="00DD3AFF" w:rsidP="00DD3AFF">
            <w:pPr>
              <w:spacing w:after="60"/>
              <w:ind w:leftChars="46" w:left="92" w:right="90"/>
              <w:rPr>
                <w:sz w:val="18"/>
                <w:szCs w:val="18"/>
                <w:lang w:eastAsia="ja-JP"/>
              </w:rPr>
            </w:pPr>
            <w:r w:rsidRPr="00D71D4B">
              <w:rPr>
                <w:sz w:val="18"/>
                <w:szCs w:val="18"/>
              </w:rPr>
              <w:t>- To three significant numbers in cas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0C7EC207"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1226AE">
              <w:rPr>
                <w:sz w:val="18"/>
                <w:szCs w:val="18"/>
                <w:lang w:eastAsia="ja-JP"/>
              </w:rPr>
              <w:t xml:space="preserve"> </w:t>
            </w:r>
            <w:proofErr w:type="spellStart"/>
            <w:r w:rsidR="007B59E3" w:rsidRPr="001226AE">
              <w:rPr>
                <w:sz w:val="18"/>
                <w:szCs w:val="18"/>
                <w:lang w:eastAsia="ja-JP"/>
              </w:rPr>
              <w:t>xAF</w:t>
            </w:r>
            <w:proofErr w:type="spellEnd"/>
            <w:r w:rsidR="007B59E3">
              <w:rPr>
                <w:sz w:val="18"/>
                <w:szCs w:val="18"/>
                <w:lang w:eastAsia="ja-JP"/>
              </w:rPr>
              <w:t>)</w:t>
            </w:r>
            <w:r w:rsidR="007B59E3" w:rsidRPr="001226AE">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6C8EDE92"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7777777" w:rsidR="00DD3AFF" w:rsidRPr="00D71D4B" w:rsidRDefault="00C732D9" w:rsidP="00DD3AFF">
            <w:pPr>
              <w:spacing w:after="60"/>
              <w:ind w:leftChars="68" w:left="136" w:right="140"/>
              <w:rPr>
                <w:b/>
                <w:bCs/>
                <w:iCs/>
                <w:sz w:val="18"/>
                <w:szCs w:val="18"/>
                <w:lang w:val="de-DE"/>
              </w:rPr>
            </w:pPr>
            <m:oMathPara>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oMath>
            </m:oMathPara>
          </w:p>
          <w:p w14:paraId="68FE9471" w14:textId="77777777" w:rsidR="00DD3AFF" w:rsidRPr="00D71D4B" w:rsidRDefault="00DD3AFF" w:rsidP="00DD3AFF">
            <w:pPr>
              <w:spacing w:after="60"/>
              <w:ind w:leftChars="64" w:left="128" w:right="140"/>
              <w:rPr>
                <w:sz w:val="18"/>
                <w:szCs w:val="18"/>
                <w:lang w:eastAsia="ja-JP"/>
              </w:rPr>
            </w:pPr>
            <w:r w:rsidRPr="00D71D4B">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1A6D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560F" w14:textId="77777777" w:rsidR="0051188B" w:rsidRDefault="0051188B"/>
  </w:endnote>
  <w:endnote w:type="continuationSeparator" w:id="0">
    <w:p w14:paraId="57F82943" w14:textId="77777777" w:rsidR="0051188B" w:rsidRDefault="0051188B"/>
  </w:endnote>
  <w:endnote w:type="continuationNotice" w:id="1">
    <w:p w14:paraId="36B5E2C1" w14:textId="77777777" w:rsidR="0051188B" w:rsidRDefault="0051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06FC3CFB" w:rsidR="003F1AFB" w:rsidRDefault="003F1AF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E25A1">
      <w:rPr>
        <w:b/>
        <w:noProof/>
        <w:sz w:val="18"/>
      </w:rPr>
      <w:t>3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43596C09" w:rsidR="003F1AFB" w:rsidRPr="00BD55BA" w:rsidRDefault="003F1AF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DE25A1">
          <w:rPr>
            <w:b/>
            <w:bCs/>
            <w:noProof/>
            <w:sz w:val="18"/>
            <w:szCs w:val="18"/>
          </w:rPr>
          <w:t>33</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210B6CC2" w:rsidR="003F1AFB" w:rsidRDefault="00C732D9">
    <w:pPr>
      <w:pStyle w:val="Footer"/>
      <w:jc w:val="right"/>
    </w:pPr>
    <w:r w:rsidRPr="0027112F">
      <w:rPr>
        <w:noProof/>
        <w:lang w:val="en-US"/>
      </w:rPr>
      <w:drawing>
        <wp:anchor distT="0" distB="0" distL="114300" distR="114300" simplePos="0" relativeHeight="251659264" behindDoc="0" locked="1" layoutInCell="1" allowOverlap="1" wp14:anchorId="4E5809F8" wp14:editId="2283517A">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65D4E3" w14:textId="22D97BC1" w:rsidR="003F1AFB" w:rsidRDefault="003F1AFB" w:rsidP="00C732D9">
    <w:pPr>
      <w:pStyle w:val="Footer"/>
    </w:pPr>
  </w:p>
  <w:p w14:paraId="0C6D6B11" w14:textId="295B12A1" w:rsidR="00C732D9" w:rsidRPr="00C732D9" w:rsidRDefault="00C732D9" w:rsidP="00C732D9">
    <w:pPr>
      <w:pStyle w:val="Footer"/>
      <w:ind w:right="1134"/>
      <w:rPr>
        <w:sz w:val="20"/>
      </w:rPr>
    </w:pPr>
    <w:r>
      <w:rPr>
        <w:sz w:val="20"/>
      </w:rPr>
      <w:t>GE.23-21000(E)</w:t>
    </w:r>
    <w:r>
      <w:rPr>
        <w:noProof/>
        <w:sz w:val="20"/>
      </w:rPr>
      <w:drawing>
        <wp:anchor distT="0" distB="0" distL="114300" distR="114300" simplePos="0" relativeHeight="251660288" behindDoc="0" locked="0" layoutInCell="1" allowOverlap="1" wp14:anchorId="0D9A9FB0" wp14:editId="1C605962">
          <wp:simplePos x="0" y="0"/>
          <wp:positionH relativeFrom="margin">
            <wp:posOffset>5615940</wp:posOffset>
          </wp:positionH>
          <wp:positionV relativeFrom="margin">
            <wp:posOffset>8905875</wp:posOffset>
          </wp:positionV>
          <wp:extent cx="638175" cy="638175"/>
          <wp:effectExtent l="0" t="0" r="9525" b="9525"/>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4E33" w14:textId="77777777" w:rsidR="0051188B" w:rsidRPr="000B175B" w:rsidRDefault="0051188B" w:rsidP="000B175B">
      <w:pPr>
        <w:tabs>
          <w:tab w:val="right" w:pos="2155"/>
        </w:tabs>
        <w:spacing w:after="80"/>
        <w:ind w:left="680"/>
        <w:rPr>
          <w:u w:val="single"/>
        </w:rPr>
      </w:pPr>
      <w:r>
        <w:rPr>
          <w:u w:val="single"/>
        </w:rPr>
        <w:tab/>
      </w:r>
    </w:p>
  </w:footnote>
  <w:footnote w:type="continuationSeparator" w:id="0">
    <w:p w14:paraId="3CAC3979" w14:textId="77777777" w:rsidR="0051188B" w:rsidRPr="00FC68B7" w:rsidRDefault="0051188B" w:rsidP="00FC68B7">
      <w:pPr>
        <w:tabs>
          <w:tab w:val="left" w:pos="2155"/>
        </w:tabs>
        <w:spacing w:after="80"/>
        <w:ind w:left="680"/>
        <w:rPr>
          <w:u w:val="single"/>
        </w:rPr>
      </w:pPr>
      <w:r>
        <w:rPr>
          <w:u w:val="single"/>
        </w:rPr>
        <w:tab/>
      </w:r>
    </w:p>
  </w:footnote>
  <w:footnote w:type="continuationNotice" w:id="1">
    <w:p w14:paraId="5E7539DC" w14:textId="77777777" w:rsidR="0051188B" w:rsidRDefault="0051188B"/>
  </w:footnote>
  <w:footnote w:id="2">
    <w:p w14:paraId="599993A2" w14:textId="77777777" w:rsidR="00C5321B" w:rsidRDefault="00C5321B" w:rsidP="00C5321B">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 w:id="3">
    <w:p w14:paraId="4931F76C" w14:textId="7C089717" w:rsidR="003F1AFB" w:rsidRDefault="003F1AFB"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47638B4A" w:rsidR="003F1AFB" w:rsidRPr="003A2D89" w:rsidRDefault="00D05A2A">
      <w:pPr>
        <w:pStyle w:val="FootnoteText"/>
        <w:rPr>
          <w:lang w:val="en-US"/>
        </w:rPr>
      </w:pPr>
      <w:r>
        <w:tab/>
      </w:r>
      <w:r>
        <w:tab/>
      </w:r>
      <w:r w:rsidR="003F1AFB">
        <w:rPr>
          <w:rStyle w:val="FootnoteReference"/>
        </w:rPr>
        <w:footnoteRef/>
      </w:r>
      <w:r w:rsidR="003F1AFB">
        <w:t xml:space="preserve"> </w:t>
      </w:r>
      <w:r w:rsidR="003F1AFB">
        <w:rPr>
          <w:lang w:val="en-US"/>
        </w:rPr>
        <w:t>Virtual distance for non</w:t>
      </w:r>
      <w:bookmarkStart w:id="9" w:name="_Hlk133350808"/>
      <w:r w:rsidR="003F1AFB">
        <w:rPr>
          <w:lang w:val="en-US"/>
        </w:rPr>
        <w:t>-</w:t>
      </w:r>
      <w:bookmarkEnd w:id="9"/>
      <w:r w:rsidR="003F1AFB">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15E821DB" w:rsidR="003F1AFB" w:rsidRDefault="00CC6537"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124C2A75" w:rsidR="003F1AFB" w:rsidRDefault="00CC6537"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3F1AFB" w:rsidRPr="001D7641" w:rsidRDefault="003F1AFB"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3F1AFB" w:rsidRDefault="003F1AFB"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3F1AFB" w:rsidRDefault="003F1AF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444135">
    <w:abstractNumId w:val="1"/>
  </w:num>
  <w:num w:numId="2" w16cid:durableId="376396326">
    <w:abstractNumId w:val="0"/>
  </w:num>
  <w:num w:numId="3" w16cid:durableId="1400636753">
    <w:abstractNumId w:val="2"/>
  </w:num>
  <w:num w:numId="4" w16cid:durableId="105272552">
    <w:abstractNumId w:val="3"/>
  </w:num>
  <w:num w:numId="5" w16cid:durableId="455101487">
    <w:abstractNumId w:val="8"/>
  </w:num>
  <w:num w:numId="6" w16cid:durableId="113450079">
    <w:abstractNumId w:val="9"/>
  </w:num>
  <w:num w:numId="7" w16cid:durableId="843865552">
    <w:abstractNumId w:val="7"/>
  </w:num>
  <w:num w:numId="8" w16cid:durableId="1600944117">
    <w:abstractNumId w:val="6"/>
  </w:num>
  <w:num w:numId="9" w16cid:durableId="751853979">
    <w:abstractNumId w:val="5"/>
  </w:num>
  <w:num w:numId="10" w16cid:durableId="339238337">
    <w:abstractNumId w:val="4"/>
  </w:num>
  <w:num w:numId="11" w16cid:durableId="904681661">
    <w:abstractNumId w:val="27"/>
  </w:num>
  <w:num w:numId="12" w16cid:durableId="1319648288">
    <w:abstractNumId w:val="14"/>
  </w:num>
  <w:num w:numId="13" w16cid:durableId="793406053">
    <w:abstractNumId w:val="10"/>
  </w:num>
  <w:num w:numId="14" w16cid:durableId="935403252">
    <w:abstractNumId w:val="31"/>
  </w:num>
  <w:num w:numId="15" w16cid:durableId="1860967570">
    <w:abstractNumId w:val="34"/>
  </w:num>
  <w:num w:numId="16" w16cid:durableId="1790780012">
    <w:abstractNumId w:val="18"/>
  </w:num>
  <w:num w:numId="17" w16cid:durableId="1664890232">
    <w:abstractNumId w:val="22"/>
  </w:num>
  <w:num w:numId="18" w16cid:durableId="1729912582">
    <w:abstractNumId w:val="12"/>
  </w:num>
  <w:num w:numId="19" w16cid:durableId="1463301469">
    <w:abstractNumId w:val="25"/>
  </w:num>
  <w:num w:numId="20" w16cid:durableId="923412615">
    <w:abstractNumId w:val="24"/>
  </w:num>
  <w:num w:numId="21" w16cid:durableId="215943858">
    <w:abstractNumId w:val="26"/>
  </w:num>
  <w:num w:numId="22" w16cid:durableId="955405496">
    <w:abstractNumId w:val="13"/>
  </w:num>
  <w:num w:numId="23" w16cid:durableId="649209152">
    <w:abstractNumId w:val="17"/>
  </w:num>
  <w:num w:numId="24" w16cid:durableId="1045835261">
    <w:abstractNumId w:val="15"/>
  </w:num>
  <w:num w:numId="25" w16cid:durableId="2052801151">
    <w:abstractNumId w:val="32"/>
  </w:num>
  <w:num w:numId="26" w16cid:durableId="134839603">
    <w:abstractNumId w:val="19"/>
  </w:num>
  <w:num w:numId="27" w16cid:durableId="561019568">
    <w:abstractNumId w:val="28"/>
  </w:num>
  <w:num w:numId="28" w16cid:durableId="1720737156">
    <w:abstractNumId w:val="16"/>
  </w:num>
  <w:num w:numId="29" w16cid:durableId="851575622">
    <w:abstractNumId w:val="30"/>
  </w:num>
  <w:num w:numId="30" w16cid:durableId="496074629">
    <w:abstractNumId w:val="23"/>
  </w:num>
  <w:num w:numId="31" w16cid:durableId="1511068533">
    <w:abstractNumId w:val="21"/>
  </w:num>
  <w:num w:numId="32" w16cid:durableId="1325819051">
    <w:abstractNumId w:val="33"/>
  </w:num>
  <w:num w:numId="33" w16cid:durableId="324020618">
    <w:abstractNumId w:val="29"/>
  </w:num>
  <w:num w:numId="34" w16cid:durableId="916092508">
    <w:abstractNumId w:val="11"/>
  </w:num>
  <w:num w:numId="35" w16cid:durableId="1894851556">
    <w:abstractNumId w:val="20"/>
  </w:num>
  <w:num w:numId="36" w16cid:durableId="213609928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1"/>
  <w:activeWritingStyle w:appName="MSWord" w:lang="nl-NL" w:vendorID="64" w:dllVersion="6" w:nlCheck="1" w:checkStyle="0"/>
  <w:activeWritingStyle w:appName="MSWord" w:lang="pt-P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47E40"/>
    <w:rsid w:val="0005081A"/>
    <w:rsid w:val="00050F6B"/>
    <w:rsid w:val="00051C53"/>
    <w:rsid w:val="00051E9E"/>
    <w:rsid w:val="00051EFB"/>
    <w:rsid w:val="0005211C"/>
    <w:rsid w:val="00052136"/>
    <w:rsid w:val="00052635"/>
    <w:rsid w:val="00052643"/>
    <w:rsid w:val="00052F85"/>
    <w:rsid w:val="0005389C"/>
    <w:rsid w:val="00054104"/>
    <w:rsid w:val="000549D5"/>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4B1"/>
    <w:rsid w:val="00082D9D"/>
    <w:rsid w:val="000840B6"/>
    <w:rsid w:val="00084CD7"/>
    <w:rsid w:val="00084EC7"/>
    <w:rsid w:val="00084F0E"/>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B8F"/>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68"/>
    <w:rsid w:val="000B0AEC"/>
    <w:rsid w:val="000B0B82"/>
    <w:rsid w:val="000B1333"/>
    <w:rsid w:val="000B175B"/>
    <w:rsid w:val="000B17E2"/>
    <w:rsid w:val="000B1F1F"/>
    <w:rsid w:val="000B263D"/>
    <w:rsid w:val="000B2D67"/>
    <w:rsid w:val="000B2F02"/>
    <w:rsid w:val="000B34A6"/>
    <w:rsid w:val="000B3A0F"/>
    <w:rsid w:val="000B41E7"/>
    <w:rsid w:val="000B4D21"/>
    <w:rsid w:val="000B4EF7"/>
    <w:rsid w:val="000B58E2"/>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6AE"/>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01F"/>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6B0"/>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4F65"/>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4C81"/>
    <w:rsid w:val="00225ED7"/>
    <w:rsid w:val="0022609C"/>
    <w:rsid w:val="0022630B"/>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DAB"/>
    <w:rsid w:val="00236EA9"/>
    <w:rsid w:val="00237C07"/>
    <w:rsid w:val="00240C92"/>
    <w:rsid w:val="00241AB9"/>
    <w:rsid w:val="00241B9A"/>
    <w:rsid w:val="002423A6"/>
    <w:rsid w:val="00243547"/>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B9"/>
    <w:rsid w:val="002609CE"/>
    <w:rsid w:val="00260D08"/>
    <w:rsid w:val="00261A1A"/>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3E6"/>
    <w:rsid w:val="00282D64"/>
    <w:rsid w:val="00282EC3"/>
    <w:rsid w:val="00282FBC"/>
    <w:rsid w:val="00283180"/>
    <w:rsid w:val="002836E6"/>
    <w:rsid w:val="00283882"/>
    <w:rsid w:val="00283ED6"/>
    <w:rsid w:val="00284687"/>
    <w:rsid w:val="00284822"/>
    <w:rsid w:val="00285BA9"/>
    <w:rsid w:val="00285E0D"/>
    <w:rsid w:val="0028602A"/>
    <w:rsid w:val="002866B8"/>
    <w:rsid w:val="00286A18"/>
    <w:rsid w:val="00286B4D"/>
    <w:rsid w:val="00287234"/>
    <w:rsid w:val="00287429"/>
    <w:rsid w:val="002874D8"/>
    <w:rsid w:val="00287906"/>
    <w:rsid w:val="00287ACD"/>
    <w:rsid w:val="00287B01"/>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1E9A"/>
    <w:rsid w:val="002D2433"/>
    <w:rsid w:val="002D2F95"/>
    <w:rsid w:val="002D39DA"/>
    <w:rsid w:val="002D3D4F"/>
    <w:rsid w:val="002D4643"/>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1BE"/>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D83"/>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77C52"/>
    <w:rsid w:val="00380740"/>
    <w:rsid w:val="003815AF"/>
    <w:rsid w:val="003817DB"/>
    <w:rsid w:val="003818F7"/>
    <w:rsid w:val="00381FC7"/>
    <w:rsid w:val="003821A5"/>
    <w:rsid w:val="003828B0"/>
    <w:rsid w:val="00382C69"/>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7337"/>
    <w:rsid w:val="004477E2"/>
    <w:rsid w:val="00447A4C"/>
    <w:rsid w:val="00450015"/>
    <w:rsid w:val="0045002C"/>
    <w:rsid w:val="0045013F"/>
    <w:rsid w:val="00450191"/>
    <w:rsid w:val="00450A33"/>
    <w:rsid w:val="00450B28"/>
    <w:rsid w:val="004519D6"/>
    <w:rsid w:val="00451A2F"/>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1A55"/>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EAC"/>
    <w:rsid w:val="004E0F46"/>
    <w:rsid w:val="004E11CC"/>
    <w:rsid w:val="004E2C11"/>
    <w:rsid w:val="004E3269"/>
    <w:rsid w:val="004E3BE9"/>
    <w:rsid w:val="004E4CFF"/>
    <w:rsid w:val="004E4D2D"/>
    <w:rsid w:val="004E4DAA"/>
    <w:rsid w:val="004E521A"/>
    <w:rsid w:val="004E543F"/>
    <w:rsid w:val="004E54EE"/>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88B"/>
    <w:rsid w:val="00511B89"/>
    <w:rsid w:val="00511D32"/>
    <w:rsid w:val="00512205"/>
    <w:rsid w:val="00512AB3"/>
    <w:rsid w:val="00512F21"/>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094"/>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B2B"/>
    <w:rsid w:val="005757A2"/>
    <w:rsid w:val="00575A62"/>
    <w:rsid w:val="005766C6"/>
    <w:rsid w:val="00576A0F"/>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7FC"/>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1F4"/>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55B"/>
    <w:rsid w:val="00655E9A"/>
    <w:rsid w:val="00655EA3"/>
    <w:rsid w:val="00655FD0"/>
    <w:rsid w:val="00655FEA"/>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A1D"/>
    <w:rsid w:val="006B7D4A"/>
    <w:rsid w:val="006B7E43"/>
    <w:rsid w:val="006C14EA"/>
    <w:rsid w:val="006C2088"/>
    <w:rsid w:val="006C28CE"/>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18A"/>
    <w:rsid w:val="006E2233"/>
    <w:rsid w:val="006E2DD9"/>
    <w:rsid w:val="006E2E46"/>
    <w:rsid w:val="006E43DD"/>
    <w:rsid w:val="006E44E6"/>
    <w:rsid w:val="006E4B45"/>
    <w:rsid w:val="006E564B"/>
    <w:rsid w:val="006E627E"/>
    <w:rsid w:val="006E64C6"/>
    <w:rsid w:val="006E6C4C"/>
    <w:rsid w:val="006E716A"/>
    <w:rsid w:val="006E7191"/>
    <w:rsid w:val="006F0259"/>
    <w:rsid w:val="006F028E"/>
    <w:rsid w:val="006F0AF6"/>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BF6"/>
    <w:rsid w:val="007642EA"/>
    <w:rsid w:val="00764B2D"/>
    <w:rsid w:val="00764CCF"/>
    <w:rsid w:val="00765309"/>
    <w:rsid w:val="0076551D"/>
    <w:rsid w:val="0076583E"/>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E2E"/>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02E"/>
    <w:rsid w:val="007903E8"/>
    <w:rsid w:val="007905F7"/>
    <w:rsid w:val="00790AED"/>
    <w:rsid w:val="00790CAC"/>
    <w:rsid w:val="00790D22"/>
    <w:rsid w:val="0079119F"/>
    <w:rsid w:val="00791833"/>
    <w:rsid w:val="00791C36"/>
    <w:rsid w:val="00791CFA"/>
    <w:rsid w:val="00791E8D"/>
    <w:rsid w:val="00792696"/>
    <w:rsid w:val="007929F0"/>
    <w:rsid w:val="007939FA"/>
    <w:rsid w:val="007947AA"/>
    <w:rsid w:val="00794CA6"/>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730B"/>
    <w:rsid w:val="007C7397"/>
    <w:rsid w:val="007D03E4"/>
    <w:rsid w:val="007D067E"/>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100"/>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E0B"/>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4E5D"/>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8EE"/>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2BC"/>
    <w:rsid w:val="0093064E"/>
    <w:rsid w:val="009314A6"/>
    <w:rsid w:val="0093178E"/>
    <w:rsid w:val="00931791"/>
    <w:rsid w:val="00931B5F"/>
    <w:rsid w:val="009323C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4DE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D7A31"/>
    <w:rsid w:val="009D7B76"/>
    <w:rsid w:val="009E132A"/>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A07"/>
    <w:rsid w:val="00A14AFF"/>
    <w:rsid w:val="00A1578E"/>
    <w:rsid w:val="00A16603"/>
    <w:rsid w:val="00A16A78"/>
    <w:rsid w:val="00A16D83"/>
    <w:rsid w:val="00A17401"/>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1A5"/>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372F"/>
    <w:rsid w:val="00B642AC"/>
    <w:rsid w:val="00B64B1F"/>
    <w:rsid w:val="00B64BE6"/>
    <w:rsid w:val="00B65005"/>
    <w:rsid w:val="00B6553F"/>
    <w:rsid w:val="00B65BD1"/>
    <w:rsid w:val="00B663B1"/>
    <w:rsid w:val="00B67061"/>
    <w:rsid w:val="00B67445"/>
    <w:rsid w:val="00B67B73"/>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80B"/>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21B"/>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2D9"/>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537"/>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5F2"/>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5A2A"/>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6C6"/>
    <w:rsid w:val="00D25FE2"/>
    <w:rsid w:val="00D26E07"/>
    <w:rsid w:val="00D27004"/>
    <w:rsid w:val="00D270CB"/>
    <w:rsid w:val="00D272A9"/>
    <w:rsid w:val="00D27C69"/>
    <w:rsid w:val="00D30597"/>
    <w:rsid w:val="00D30EAF"/>
    <w:rsid w:val="00D31034"/>
    <w:rsid w:val="00D31CBF"/>
    <w:rsid w:val="00D321E3"/>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2C1C"/>
    <w:rsid w:val="00D834A3"/>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0A42"/>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D9A"/>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BBA"/>
    <w:rsid w:val="00DD58E1"/>
    <w:rsid w:val="00DD5E63"/>
    <w:rsid w:val="00DD7992"/>
    <w:rsid w:val="00DD7A0F"/>
    <w:rsid w:val="00DE1C02"/>
    <w:rsid w:val="00DE25A1"/>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7D2"/>
    <w:rsid w:val="00E00E94"/>
    <w:rsid w:val="00E019AB"/>
    <w:rsid w:val="00E02391"/>
    <w:rsid w:val="00E027C9"/>
    <w:rsid w:val="00E03620"/>
    <w:rsid w:val="00E03782"/>
    <w:rsid w:val="00E03A50"/>
    <w:rsid w:val="00E0416D"/>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C2C"/>
    <w:rsid w:val="00E22175"/>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67E"/>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DC6"/>
    <w:rsid w:val="00E87F7C"/>
    <w:rsid w:val="00E902E2"/>
    <w:rsid w:val="00E90D97"/>
    <w:rsid w:val="00E90F82"/>
    <w:rsid w:val="00E91921"/>
    <w:rsid w:val="00E91BC8"/>
    <w:rsid w:val="00E91C42"/>
    <w:rsid w:val="00E91FDF"/>
    <w:rsid w:val="00E92119"/>
    <w:rsid w:val="00E92AA3"/>
    <w:rsid w:val="00E935A8"/>
    <w:rsid w:val="00E936FE"/>
    <w:rsid w:val="00E93C5B"/>
    <w:rsid w:val="00E93FA6"/>
    <w:rsid w:val="00E940E2"/>
    <w:rsid w:val="00E951C0"/>
    <w:rsid w:val="00E95B37"/>
    <w:rsid w:val="00E96630"/>
    <w:rsid w:val="00E970F0"/>
    <w:rsid w:val="00E9758E"/>
    <w:rsid w:val="00E9759B"/>
    <w:rsid w:val="00E97632"/>
    <w:rsid w:val="00E976C0"/>
    <w:rsid w:val="00E977C2"/>
    <w:rsid w:val="00EA0A7B"/>
    <w:rsid w:val="00EA0D2A"/>
    <w:rsid w:val="00EA0EC7"/>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3C1"/>
    <w:rsid w:val="00EA6A01"/>
    <w:rsid w:val="00EA7542"/>
    <w:rsid w:val="00EA7AB1"/>
    <w:rsid w:val="00EB006E"/>
    <w:rsid w:val="00EB113F"/>
    <w:rsid w:val="00EB1A55"/>
    <w:rsid w:val="00EB1C9F"/>
    <w:rsid w:val="00EB1E55"/>
    <w:rsid w:val="00EB1EAD"/>
    <w:rsid w:val="00EB1F45"/>
    <w:rsid w:val="00EB228C"/>
    <w:rsid w:val="00EB2659"/>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1DE"/>
    <w:rsid w:val="00EF440C"/>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A1F"/>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9D2"/>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4D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52F3BF93-DC79-42E1-AE4C-093468B8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http://schemas.openxmlformats.org/package/2006/metadata/core-properties"/>
    <ds:schemaRef ds:uri="4b4a1c0d-4a69-4996-a84a-fc699b9f49de"/>
    <ds:schemaRef ds:uri="http://schemas.microsoft.com/office/infopath/2007/PartnerControls"/>
    <ds:schemaRef ds:uri="http://purl.org/dc/terms/"/>
    <ds:schemaRef ds:uri="http://schemas.microsoft.com/office/2006/documentManagement/type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D9C0044-F08E-4363-B5EB-63CFD53B826A}">
  <ds:schemaRefs>
    <ds:schemaRef ds:uri="http://schemas.openxmlformats.org/officeDocument/2006/bibliography"/>
  </ds:schemaRefs>
</ds:datastoreItem>
</file>

<file path=customXml/itemProps4.xml><?xml version="1.0" encoding="utf-8"?>
<ds:datastoreItem xmlns:ds="http://schemas.openxmlformats.org/officeDocument/2006/customXml" ds:itemID="{9D6E2258-3376-407C-8070-CCED5A23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26</Words>
  <Characters>65780</Characters>
  <Application>Microsoft Office Word</Application>
  <DocSecurity>0</DocSecurity>
  <Lines>1757</Lines>
  <Paragraphs>775</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6</dc:title>
  <dc:subject>2321000</dc:subject>
  <dc:creator>R Gardner</dc:creator>
  <cp:keywords/>
  <dc:description/>
  <cp:lastModifiedBy>Don Canete Martin</cp:lastModifiedBy>
  <cp:revision>2</cp:revision>
  <cp:lastPrinted>2023-10-30T15:03:00Z</cp:lastPrinted>
  <dcterms:created xsi:type="dcterms:W3CDTF">2023-10-31T16:23:00Z</dcterms:created>
  <dcterms:modified xsi:type="dcterms:W3CDTF">2023-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Office of Origin">
    <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_x0020_of_x0020_Origin">
    <vt:lpwstr/>
  </property>
</Properties>
</file>